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4875</wp:posOffset>
            </wp:positionH>
            <wp:positionV relativeFrom="paragraph">
              <wp:posOffset>-289512</wp:posOffset>
            </wp:positionV>
            <wp:extent cx="7032051" cy="9926515"/>
            <wp:effectExtent l="19050" t="0" r="0" b="0"/>
            <wp:wrapNone/>
            <wp:docPr id="1" name="Рисунок 1" descr="D:\П\положения ДДТ\Положения 2021\титульный лист Положения о приеме детей 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\положения ДДТ\Положения 2021\титульный лист Положения о приеме детей -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051" cy="99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7F077A" w:rsidRDefault="007F077A" w:rsidP="00F97AA9">
      <w:pPr>
        <w:pStyle w:val="a3"/>
        <w:spacing w:line="276" w:lineRule="auto"/>
        <w:jc w:val="both"/>
        <w:rPr>
          <w:rStyle w:val="a4"/>
          <w:sz w:val="28"/>
          <w:szCs w:val="28"/>
        </w:rPr>
      </w:pPr>
    </w:p>
    <w:p w:rsidR="00204681" w:rsidRPr="007061E5" w:rsidRDefault="00204681" w:rsidP="00F97AA9">
      <w:pPr>
        <w:pStyle w:val="a3"/>
        <w:spacing w:line="276" w:lineRule="auto"/>
        <w:jc w:val="both"/>
        <w:rPr>
          <w:sz w:val="28"/>
          <w:szCs w:val="28"/>
        </w:rPr>
      </w:pPr>
      <w:r w:rsidRPr="00AD0998">
        <w:rPr>
          <w:rStyle w:val="a4"/>
          <w:sz w:val="28"/>
          <w:szCs w:val="28"/>
        </w:rPr>
        <w:lastRenderedPageBreak/>
        <w:t>1.    Общие положения</w:t>
      </w:r>
      <w:r w:rsidR="007061E5">
        <w:rPr>
          <w:rStyle w:val="a4"/>
          <w:sz w:val="28"/>
          <w:szCs w:val="28"/>
        </w:rPr>
        <w:t>.</w:t>
      </w:r>
    </w:p>
    <w:p w:rsidR="00204681" w:rsidRPr="005C2230" w:rsidRDefault="00204681" w:rsidP="005C2230">
      <w:pPr>
        <w:pStyle w:val="a3"/>
        <w:spacing w:line="276" w:lineRule="auto"/>
        <w:jc w:val="both"/>
        <w:rPr>
          <w:bCs/>
          <w:sz w:val="28"/>
          <w:szCs w:val="28"/>
        </w:rPr>
      </w:pPr>
      <w:r w:rsidRPr="00ED4F03">
        <w:rPr>
          <w:sz w:val="28"/>
          <w:szCs w:val="28"/>
        </w:rPr>
        <w:t>1.1</w:t>
      </w:r>
      <w:r w:rsidRPr="005C2230">
        <w:rPr>
          <w:sz w:val="28"/>
          <w:szCs w:val="28"/>
        </w:rPr>
        <w:t>.    </w:t>
      </w:r>
      <w:proofErr w:type="gramStart"/>
      <w:r w:rsidRPr="005C2230">
        <w:rPr>
          <w:sz w:val="28"/>
          <w:szCs w:val="28"/>
        </w:rPr>
        <w:t xml:space="preserve">Настоящее Положение </w:t>
      </w:r>
      <w:r w:rsidR="005C2230" w:rsidRPr="005C2230">
        <w:rPr>
          <w:bCs/>
          <w:sz w:val="28"/>
          <w:szCs w:val="28"/>
        </w:rPr>
        <w:t xml:space="preserve">о правилах приема, перевода, зачисления и отчисления учащихся в муниципальном бюджетном образовательном учреждении Дом детского творчества с. Малая Сердоба </w:t>
      </w:r>
      <w:r w:rsidRPr="00ED4F03">
        <w:rPr>
          <w:sz w:val="28"/>
          <w:szCs w:val="28"/>
        </w:rPr>
        <w:t xml:space="preserve">(далее – Положение, </w:t>
      </w:r>
      <w:r w:rsidR="00936BCD">
        <w:rPr>
          <w:sz w:val="28"/>
          <w:szCs w:val="28"/>
        </w:rPr>
        <w:t>Учреждение</w:t>
      </w:r>
      <w:r w:rsidRPr="00ED4F03">
        <w:rPr>
          <w:sz w:val="28"/>
          <w:szCs w:val="28"/>
        </w:rPr>
        <w:t xml:space="preserve">) разработано в соответствии  с  Федеральным законом Российской Федерации от 29.12.2012 г. № 273-ФЗ «Об образовании в Российской Федерации» (далее - Закон), </w:t>
      </w:r>
      <w:r w:rsidR="00AE073E" w:rsidRPr="00ED4F03">
        <w:rPr>
          <w:sz w:val="28"/>
          <w:szCs w:val="28"/>
        </w:rPr>
        <w:t>Приказом Министерства просвещения Российской Федерации №196 от 09.11.2018 г. «Об утверждении Порядка организации и осуществления образовательной деятельности</w:t>
      </w:r>
      <w:proofErr w:type="gramEnd"/>
      <w:r w:rsidR="00AE073E" w:rsidRPr="00ED4F03">
        <w:rPr>
          <w:sz w:val="28"/>
          <w:szCs w:val="28"/>
        </w:rPr>
        <w:t xml:space="preserve"> по дополнительным общеобразовательным программам», </w:t>
      </w:r>
      <w:r w:rsidR="00ED4F03">
        <w:rPr>
          <w:sz w:val="28"/>
          <w:szCs w:val="28"/>
        </w:rPr>
        <w:t>Положением</w:t>
      </w:r>
      <w:r w:rsidR="00ED4F03" w:rsidRPr="00ED4F03">
        <w:rPr>
          <w:sz w:val="28"/>
          <w:szCs w:val="28"/>
        </w:rPr>
        <w:t xml:space="preserve"> о персонифицированном дополнительном образовании детей в Малосердобинском районе</w:t>
      </w:r>
      <w:r w:rsidR="00ED4F03">
        <w:rPr>
          <w:sz w:val="28"/>
          <w:szCs w:val="28"/>
        </w:rPr>
        <w:t xml:space="preserve"> (Постановление администрации Малосердобинского района № 26 от 08.02.2021 г.), Уставом</w:t>
      </w:r>
      <w:r w:rsidR="00936BCD">
        <w:rPr>
          <w:sz w:val="28"/>
          <w:szCs w:val="28"/>
        </w:rPr>
        <w:t xml:space="preserve"> Учреждения</w:t>
      </w:r>
      <w:r w:rsidRPr="00ED4F03">
        <w:rPr>
          <w:sz w:val="28"/>
          <w:szCs w:val="28"/>
        </w:rPr>
        <w:t>. </w:t>
      </w:r>
    </w:p>
    <w:p w:rsidR="00936BCD" w:rsidRPr="00D56B3A" w:rsidRDefault="00936BCD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>1.2. Настоящее Положение определяет порядок приёма, перевода, отчисления и восстановления учащихся в Учреждении; алгоритм действий администрации Учреждения, педагогических сотрудников Учреждения и родителей (законных представителей), детей, достигших возраста 14 лет, при приёме, переводе, отчислении и восстановлении учащихся</w:t>
      </w:r>
      <w:r>
        <w:rPr>
          <w:rFonts w:ascii="Times New Roman" w:hAnsi="Times New Roman"/>
          <w:sz w:val="28"/>
          <w:szCs w:val="28"/>
        </w:rPr>
        <w:t>, в том числе</w:t>
      </w:r>
      <w:r w:rsidRPr="00D56B3A">
        <w:rPr>
          <w:rFonts w:ascii="Times New Roman" w:hAnsi="Times New Roman"/>
          <w:sz w:val="28"/>
          <w:szCs w:val="28"/>
        </w:rPr>
        <w:t xml:space="preserve">  по системе персонифицированного </w:t>
      </w:r>
      <w:r>
        <w:rPr>
          <w:rFonts w:ascii="Times New Roman" w:hAnsi="Times New Roman"/>
          <w:sz w:val="28"/>
          <w:szCs w:val="28"/>
        </w:rPr>
        <w:t>учета</w:t>
      </w:r>
      <w:r w:rsidRPr="00D56B3A">
        <w:rPr>
          <w:rFonts w:ascii="Times New Roman" w:hAnsi="Times New Roman"/>
          <w:sz w:val="28"/>
          <w:szCs w:val="28"/>
        </w:rPr>
        <w:t xml:space="preserve">. </w:t>
      </w:r>
    </w:p>
    <w:p w:rsidR="00936BCD" w:rsidRPr="00D56B3A" w:rsidRDefault="00936BCD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>1.3. Положение разработано в целях создания условий, обеспечивающих соблюдение прав детей на получение дополнительного образования, координации деятельности Учреждения по приёму, переводу, отчислению и восстановлению учащихся</w:t>
      </w:r>
      <w:r>
        <w:rPr>
          <w:rFonts w:ascii="Times New Roman" w:hAnsi="Times New Roman"/>
          <w:sz w:val="28"/>
          <w:szCs w:val="28"/>
        </w:rPr>
        <w:t>, в том числе</w:t>
      </w:r>
      <w:r w:rsidRPr="00D56B3A">
        <w:rPr>
          <w:rFonts w:ascii="Times New Roman" w:hAnsi="Times New Roman"/>
          <w:sz w:val="28"/>
          <w:szCs w:val="28"/>
        </w:rPr>
        <w:t xml:space="preserve"> по системе персонифицированного </w:t>
      </w:r>
      <w:r>
        <w:rPr>
          <w:rFonts w:ascii="Times New Roman" w:hAnsi="Times New Roman"/>
          <w:sz w:val="28"/>
          <w:szCs w:val="28"/>
        </w:rPr>
        <w:t>учета</w:t>
      </w:r>
      <w:r w:rsidRPr="00D56B3A">
        <w:rPr>
          <w:rFonts w:ascii="Times New Roman" w:hAnsi="Times New Roman"/>
          <w:sz w:val="28"/>
          <w:szCs w:val="28"/>
        </w:rPr>
        <w:t xml:space="preserve">. </w:t>
      </w:r>
    </w:p>
    <w:p w:rsidR="00936BCD" w:rsidRPr="00D56B3A" w:rsidRDefault="00CF2BA1" w:rsidP="007061E5">
      <w:pPr>
        <w:pStyle w:val="a3"/>
        <w:spacing w:line="276" w:lineRule="auto"/>
        <w:rPr>
          <w:sz w:val="28"/>
          <w:szCs w:val="28"/>
        </w:rPr>
      </w:pPr>
      <w:r w:rsidRPr="00D240E0">
        <w:rPr>
          <w:b/>
          <w:sz w:val="28"/>
          <w:szCs w:val="28"/>
        </w:rPr>
        <w:t>2.</w:t>
      </w:r>
      <w:r w:rsidR="00936BCD" w:rsidRPr="00D240E0">
        <w:rPr>
          <w:b/>
          <w:sz w:val="28"/>
          <w:szCs w:val="28"/>
        </w:rPr>
        <w:t>Порядок приёма обучающихся.</w:t>
      </w:r>
      <w:r w:rsidR="00936BCD" w:rsidRPr="00D240E0">
        <w:rPr>
          <w:b/>
          <w:sz w:val="28"/>
          <w:szCs w:val="28"/>
        </w:rPr>
        <w:br/>
      </w:r>
      <w:r w:rsidR="00936BCD">
        <w:rPr>
          <w:sz w:val="28"/>
          <w:szCs w:val="28"/>
        </w:rPr>
        <w:br/>
      </w:r>
      <w:r w:rsidR="00936BCD" w:rsidRPr="00D56B3A">
        <w:rPr>
          <w:sz w:val="28"/>
          <w:szCs w:val="28"/>
        </w:rPr>
        <w:t xml:space="preserve">  2.1.В Учреждение на обучение</w:t>
      </w:r>
      <w:r>
        <w:rPr>
          <w:sz w:val="28"/>
          <w:szCs w:val="28"/>
        </w:rPr>
        <w:t xml:space="preserve"> </w:t>
      </w:r>
      <w:r w:rsidR="00936BCD" w:rsidRPr="00D56B3A">
        <w:rPr>
          <w:sz w:val="28"/>
          <w:szCs w:val="28"/>
        </w:rPr>
        <w:t xml:space="preserve">принимаются дети от 5 лет до 18 лет на основе свободного выбора в соответствии с их способностями, интересами. </w:t>
      </w:r>
      <w:proofErr w:type="gramStart"/>
      <w:r w:rsidR="00936BCD" w:rsidRPr="00AD0998">
        <w:rPr>
          <w:sz w:val="28"/>
          <w:szCs w:val="28"/>
        </w:rPr>
        <w:t xml:space="preserve">При приеме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циальному </w:t>
      </w:r>
      <w:r w:rsidR="00936BCD" w:rsidRPr="00CF2BA1">
        <w:rPr>
          <w:sz w:val="28"/>
          <w:szCs w:val="28"/>
        </w:rPr>
        <w:t>положению.</w:t>
      </w:r>
      <w:proofErr w:type="gramEnd"/>
    </w:p>
    <w:p w:rsidR="00936BCD" w:rsidRPr="00D56B3A" w:rsidRDefault="00936BCD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 xml:space="preserve">2.2. Для </w:t>
      </w:r>
      <w:proofErr w:type="gramStart"/>
      <w:r w:rsidRPr="00D56B3A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D56B3A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, реализуемым в рамках системы персонифицированного </w:t>
      </w:r>
      <w:r w:rsidR="00CF2BA1">
        <w:rPr>
          <w:rFonts w:ascii="Times New Roman" w:hAnsi="Times New Roman"/>
          <w:sz w:val="28"/>
          <w:szCs w:val="28"/>
        </w:rPr>
        <w:t>учета</w:t>
      </w:r>
      <w:r w:rsidRPr="00D56B3A">
        <w:rPr>
          <w:rFonts w:ascii="Times New Roman" w:hAnsi="Times New Roman"/>
          <w:sz w:val="28"/>
          <w:szCs w:val="28"/>
        </w:rPr>
        <w:t xml:space="preserve">, принимаются дети от 5 лет до 18 лет, с соблюдением </w:t>
      </w:r>
      <w:r w:rsidR="00CF2BA1">
        <w:rPr>
          <w:rFonts w:ascii="Times New Roman" w:hAnsi="Times New Roman"/>
          <w:sz w:val="28"/>
          <w:szCs w:val="28"/>
        </w:rPr>
        <w:t xml:space="preserve">Положения </w:t>
      </w:r>
      <w:r w:rsidRPr="00D56B3A">
        <w:rPr>
          <w:rFonts w:ascii="Times New Roman" w:hAnsi="Times New Roman"/>
          <w:sz w:val="28"/>
          <w:szCs w:val="28"/>
        </w:rPr>
        <w:t xml:space="preserve"> персонифицированного дополнительного образования детей в </w:t>
      </w:r>
      <w:r w:rsidR="00CF2BA1">
        <w:rPr>
          <w:rFonts w:ascii="Times New Roman" w:hAnsi="Times New Roman"/>
          <w:sz w:val="28"/>
          <w:szCs w:val="28"/>
        </w:rPr>
        <w:t xml:space="preserve">Малосердобинском </w:t>
      </w:r>
      <w:r w:rsidRPr="00D56B3A">
        <w:rPr>
          <w:rFonts w:ascii="Times New Roman" w:hAnsi="Times New Roman"/>
          <w:sz w:val="28"/>
          <w:szCs w:val="28"/>
        </w:rPr>
        <w:t xml:space="preserve">районе, </w:t>
      </w:r>
      <w:r w:rsidR="00CF2BA1" w:rsidRPr="00D56B3A">
        <w:rPr>
          <w:rFonts w:ascii="Times New Roman" w:hAnsi="Times New Roman"/>
          <w:sz w:val="28"/>
          <w:szCs w:val="28"/>
        </w:rPr>
        <w:lastRenderedPageBreak/>
        <w:t>утвержденн</w:t>
      </w:r>
      <w:r w:rsidR="00CF2BA1">
        <w:rPr>
          <w:rFonts w:ascii="Times New Roman" w:hAnsi="Times New Roman"/>
          <w:sz w:val="28"/>
          <w:szCs w:val="28"/>
        </w:rPr>
        <w:t xml:space="preserve">ого </w:t>
      </w:r>
      <w:r w:rsidRPr="00D56B3A">
        <w:rPr>
          <w:rFonts w:ascii="Times New Roman" w:hAnsi="Times New Roman"/>
          <w:sz w:val="28"/>
          <w:szCs w:val="28"/>
        </w:rPr>
        <w:t xml:space="preserve"> Постановлением </w:t>
      </w:r>
      <w:r w:rsidR="00CF2BA1">
        <w:rPr>
          <w:rFonts w:ascii="Times New Roman" w:hAnsi="Times New Roman"/>
          <w:sz w:val="28"/>
          <w:szCs w:val="28"/>
        </w:rPr>
        <w:t xml:space="preserve">администрации Малосердобинского </w:t>
      </w:r>
      <w:r w:rsidRPr="00D56B3A">
        <w:rPr>
          <w:rFonts w:ascii="Times New Roman" w:hAnsi="Times New Roman"/>
          <w:sz w:val="28"/>
          <w:szCs w:val="28"/>
        </w:rPr>
        <w:t xml:space="preserve"> района </w:t>
      </w:r>
      <w:r w:rsidR="00CF2BA1">
        <w:rPr>
          <w:rFonts w:ascii="Times New Roman" w:hAnsi="Times New Roman"/>
          <w:sz w:val="28"/>
          <w:szCs w:val="28"/>
        </w:rPr>
        <w:t xml:space="preserve">Пензенской области </w:t>
      </w:r>
      <w:r w:rsidRPr="00D56B3A">
        <w:rPr>
          <w:rFonts w:ascii="Times New Roman" w:hAnsi="Times New Roman"/>
          <w:sz w:val="28"/>
          <w:szCs w:val="28"/>
        </w:rPr>
        <w:t xml:space="preserve"> </w:t>
      </w:r>
      <w:r w:rsidR="00CF2BA1">
        <w:rPr>
          <w:rFonts w:ascii="Times New Roman" w:hAnsi="Times New Roman"/>
          <w:sz w:val="28"/>
          <w:szCs w:val="28"/>
        </w:rPr>
        <w:t>от 08.02.2021 года № 26.</w:t>
      </w:r>
    </w:p>
    <w:p w:rsidR="00204681" w:rsidRPr="00AD0998" w:rsidRDefault="00CF2BA1" w:rsidP="00F97AA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04681">
        <w:rPr>
          <w:sz w:val="28"/>
          <w:szCs w:val="28"/>
        </w:rPr>
        <w:t xml:space="preserve">. Прием учащихся оформляется приказом директора на основании заявления родителей (законных представителей) </w:t>
      </w:r>
      <w:r w:rsidR="00204681" w:rsidRPr="00AD0998">
        <w:rPr>
          <w:sz w:val="28"/>
          <w:szCs w:val="28"/>
        </w:rPr>
        <w:t>и/или личному заявлению ребенка (при достижении им возраста 14 лет). </w:t>
      </w:r>
    </w:p>
    <w:p w:rsidR="00204681" w:rsidRPr="00AD0998" w:rsidRDefault="003D432F" w:rsidP="00F97AA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04681" w:rsidRPr="00AD0998">
        <w:rPr>
          <w:sz w:val="28"/>
          <w:szCs w:val="28"/>
        </w:rPr>
        <w:t>.    Каждый обучающийся имеет право на занятия в нескольких объединениях и (или) по нескольким дополнительным общеобразовательным общеразвивающим программам в рамках одного объединения, их смену в течение года. </w:t>
      </w:r>
    </w:p>
    <w:p w:rsidR="00204681" w:rsidRPr="00AD0998" w:rsidRDefault="00204681" w:rsidP="00F97AA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AD0998">
        <w:rPr>
          <w:sz w:val="28"/>
          <w:szCs w:val="28"/>
        </w:rPr>
        <w:t xml:space="preserve">.    При приеме детей </w:t>
      </w:r>
      <w:r w:rsidR="00F97AA9">
        <w:rPr>
          <w:sz w:val="28"/>
          <w:szCs w:val="28"/>
        </w:rPr>
        <w:t>Учреждение</w:t>
      </w:r>
      <w:r w:rsidRPr="00AD0998">
        <w:rPr>
          <w:sz w:val="28"/>
          <w:szCs w:val="28"/>
        </w:rPr>
        <w:t xml:space="preserve"> обязано ознакомить их и/или их родителей (зако</w:t>
      </w:r>
      <w:r w:rsidR="00F97AA9">
        <w:rPr>
          <w:sz w:val="28"/>
          <w:szCs w:val="28"/>
        </w:rPr>
        <w:t>нных представителей) с Уставом У</w:t>
      </w:r>
      <w:r w:rsidRPr="00AD0998">
        <w:rPr>
          <w:sz w:val="28"/>
          <w:szCs w:val="28"/>
        </w:rPr>
        <w:t>чреждения, лицензией на осуществление образовательной деятельности, с образовательными программами и другими документами, регламентирующими организацию образовательного процесса, права</w:t>
      </w:r>
      <w:r w:rsidR="005C2230">
        <w:rPr>
          <w:sz w:val="28"/>
          <w:szCs w:val="28"/>
        </w:rPr>
        <w:t>ми и обязанностями</w:t>
      </w:r>
      <w:r w:rsidRPr="00AD0998">
        <w:rPr>
          <w:sz w:val="28"/>
          <w:szCs w:val="28"/>
        </w:rPr>
        <w:t xml:space="preserve"> обучающихся. </w:t>
      </w:r>
      <w:r w:rsidRPr="00AD0998">
        <w:rPr>
          <w:sz w:val="28"/>
          <w:szCs w:val="28"/>
        </w:rPr>
        <w:br/>
        <w:t xml:space="preserve">Факт ознакомления поступающих, их родителей (законных представителей) с Уставом </w:t>
      </w:r>
      <w:r>
        <w:rPr>
          <w:sz w:val="28"/>
          <w:szCs w:val="28"/>
        </w:rPr>
        <w:t>ДДТ</w:t>
      </w:r>
      <w:r w:rsidRPr="00AD0998">
        <w:rPr>
          <w:sz w:val="28"/>
          <w:szCs w:val="28"/>
        </w:rPr>
        <w:t>, лицензией на осуществление образовательной деятельности</w:t>
      </w:r>
      <w:r>
        <w:rPr>
          <w:sz w:val="28"/>
          <w:szCs w:val="28"/>
        </w:rPr>
        <w:t xml:space="preserve">, иными локальными актами ДДТ </w:t>
      </w:r>
      <w:r w:rsidRPr="00AD0998">
        <w:rPr>
          <w:sz w:val="28"/>
          <w:szCs w:val="28"/>
        </w:rPr>
        <w:t xml:space="preserve"> фиксируется в заявлении о приеме и</w:t>
      </w:r>
      <w:r w:rsidR="005C2230">
        <w:rPr>
          <w:sz w:val="28"/>
          <w:szCs w:val="28"/>
        </w:rPr>
        <w:t xml:space="preserve"> заверяется их личной подписью. </w:t>
      </w:r>
      <w:r w:rsidRPr="00AD0998">
        <w:rPr>
          <w:sz w:val="28"/>
          <w:szCs w:val="28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Федеральным законом Российской Федерации от 27.07.06 </w:t>
      </w:r>
      <w:r w:rsidR="003D432F">
        <w:rPr>
          <w:sz w:val="28"/>
          <w:szCs w:val="28"/>
        </w:rPr>
        <w:t>№152-ФЗ «О персональных данных» (с последующими изменениями).</w:t>
      </w:r>
    </w:p>
    <w:p w:rsidR="00204681" w:rsidRDefault="00204681" w:rsidP="00F97AA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AD0998">
        <w:rPr>
          <w:sz w:val="28"/>
          <w:szCs w:val="28"/>
        </w:rPr>
        <w:t xml:space="preserve">.    Для зачисления в </w:t>
      </w:r>
      <w:r w:rsidR="002803BF">
        <w:rPr>
          <w:sz w:val="28"/>
          <w:szCs w:val="28"/>
        </w:rPr>
        <w:t xml:space="preserve">Учреждение </w:t>
      </w:r>
      <w:r w:rsidRPr="00AD0998">
        <w:rPr>
          <w:sz w:val="28"/>
          <w:szCs w:val="28"/>
        </w:rPr>
        <w:t xml:space="preserve"> </w:t>
      </w:r>
      <w:proofErr w:type="gramStart"/>
      <w:r w:rsidRPr="00AD0998">
        <w:rPr>
          <w:sz w:val="28"/>
          <w:szCs w:val="28"/>
        </w:rPr>
        <w:t>предоставляются следующие документы</w:t>
      </w:r>
      <w:proofErr w:type="gramEnd"/>
      <w:r w:rsidRPr="00AD0998">
        <w:rPr>
          <w:sz w:val="28"/>
          <w:szCs w:val="28"/>
        </w:rPr>
        <w:t>:</w:t>
      </w:r>
      <w:r w:rsidRPr="00AD0998">
        <w:rPr>
          <w:sz w:val="28"/>
          <w:szCs w:val="28"/>
        </w:rPr>
        <w:br/>
        <w:t>1)    заявление родителей (законных представителей) и/или личное заявление ребенка (при достижении им возраста 14 лет);</w:t>
      </w:r>
      <w:r w:rsidRPr="00AD0998">
        <w:rPr>
          <w:sz w:val="28"/>
          <w:szCs w:val="28"/>
        </w:rPr>
        <w:br/>
        <w:t xml:space="preserve">2) справка медицинского учреждения о состоянии здоровья поступающего в физкультурно-спортивные, </w:t>
      </w:r>
      <w:r>
        <w:rPr>
          <w:sz w:val="28"/>
          <w:szCs w:val="28"/>
        </w:rPr>
        <w:t xml:space="preserve">хореографические </w:t>
      </w:r>
      <w:r w:rsidRPr="00AD0998">
        <w:rPr>
          <w:sz w:val="28"/>
          <w:szCs w:val="28"/>
        </w:rPr>
        <w:t xml:space="preserve">объединения с заключением о возможности заниматься в </w:t>
      </w:r>
      <w:r>
        <w:rPr>
          <w:sz w:val="28"/>
          <w:szCs w:val="28"/>
        </w:rPr>
        <w:t xml:space="preserve">учебных </w:t>
      </w:r>
      <w:r w:rsidRPr="00AD0998">
        <w:rPr>
          <w:sz w:val="28"/>
          <w:szCs w:val="28"/>
        </w:rPr>
        <w:t xml:space="preserve">группах </w:t>
      </w:r>
      <w:r>
        <w:rPr>
          <w:sz w:val="28"/>
          <w:szCs w:val="28"/>
        </w:rPr>
        <w:t>по избранному профилю;</w:t>
      </w:r>
    </w:p>
    <w:p w:rsidR="00F852A0" w:rsidRPr="00BA48AB" w:rsidRDefault="00204681" w:rsidP="00F97AA9">
      <w:pPr>
        <w:jc w:val="both"/>
        <w:rPr>
          <w:rFonts w:ascii="Times New Roman" w:hAnsi="Times New Roman"/>
          <w:sz w:val="28"/>
          <w:szCs w:val="28"/>
        </w:rPr>
      </w:pPr>
      <w:r w:rsidRPr="003D432F">
        <w:rPr>
          <w:rFonts w:ascii="Times New Roman" w:hAnsi="Times New Roman" w:cs="Times New Roman"/>
          <w:sz w:val="28"/>
          <w:szCs w:val="28"/>
        </w:rPr>
        <w:t>3) копия свидетельства о рождении ребенка и/или копия паспорта при достижении ребенком возраста 14 лет.</w:t>
      </w:r>
      <w:r w:rsidRPr="003D432F">
        <w:rPr>
          <w:rFonts w:ascii="Times New Roman" w:hAnsi="Times New Roman" w:cs="Times New Roman"/>
          <w:sz w:val="28"/>
          <w:szCs w:val="28"/>
        </w:rPr>
        <w:br/>
        <w:t>4) согласие родителей (законных представителей) на обработку своих персональных данных, персональных данных ребенка;</w:t>
      </w:r>
      <w:r w:rsidRPr="003D432F">
        <w:rPr>
          <w:rFonts w:ascii="Times New Roman" w:hAnsi="Times New Roman" w:cs="Times New Roman"/>
          <w:sz w:val="28"/>
          <w:szCs w:val="28"/>
        </w:rPr>
        <w:br/>
        <w:t xml:space="preserve">5) при приеме между ДДТ  и родителями (законными представителями) заключается договор, подписание которого является обязательным для обеих </w:t>
      </w:r>
      <w:r w:rsidRPr="002803BF">
        <w:rPr>
          <w:rFonts w:ascii="Times New Roman" w:hAnsi="Times New Roman" w:cs="Times New Roman"/>
          <w:sz w:val="28"/>
          <w:szCs w:val="28"/>
        </w:rPr>
        <w:t xml:space="preserve">сторон. Указанный договор содержит взаимные права и обязанности, </w:t>
      </w:r>
      <w:r w:rsidR="003D432F" w:rsidRPr="002803BF">
        <w:rPr>
          <w:rFonts w:ascii="Times New Roman" w:hAnsi="Times New Roman" w:cs="Times New Roman"/>
          <w:sz w:val="28"/>
          <w:szCs w:val="28"/>
        </w:rPr>
        <w:t>возникающие в процессе обучения;</w:t>
      </w:r>
      <w:r w:rsidR="003D432F" w:rsidRPr="002803BF">
        <w:rPr>
          <w:rFonts w:ascii="Times New Roman" w:hAnsi="Times New Roman" w:cs="Times New Roman"/>
          <w:sz w:val="28"/>
          <w:szCs w:val="28"/>
        </w:rPr>
        <w:br/>
      </w:r>
      <w:r w:rsidR="003D432F" w:rsidRPr="002803BF">
        <w:rPr>
          <w:rFonts w:ascii="Times New Roman" w:hAnsi="Times New Roman" w:cs="Times New Roman"/>
          <w:sz w:val="28"/>
          <w:szCs w:val="28"/>
        </w:rPr>
        <w:lastRenderedPageBreak/>
        <w:t xml:space="preserve">6). </w:t>
      </w:r>
      <w:proofErr w:type="gramStart"/>
      <w:r w:rsidR="003D432F" w:rsidRPr="002803BF">
        <w:rPr>
          <w:rFonts w:ascii="Times New Roman" w:hAnsi="Times New Roman" w:cs="Times New Roman"/>
          <w:sz w:val="28"/>
          <w:szCs w:val="28"/>
        </w:rPr>
        <w:t>Помимо документов, установленных пунктом 2.7, которым предусмотрены необходимые для зачисления документы) в заявлении о зачислении Заявитель предоставляет сведения о номере сертификата дополнительного образования.</w:t>
      </w:r>
      <w:proofErr w:type="gramEnd"/>
      <w:r w:rsidR="003D432F" w:rsidRPr="002803BF">
        <w:rPr>
          <w:rFonts w:ascii="Times New Roman" w:hAnsi="Times New Roman" w:cs="Times New Roman"/>
          <w:sz w:val="28"/>
          <w:szCs w:val="28"/>
        </w:rPr>
        <w:t xml:space="preserve"> Заявитель может направить электронную заявку с использованием личного кабинета информационной системы персонифицированного учета.</w:t>
      </w:r>
      <w:r w:rsidR="00AE0BAC" w:rsidRPr="002803BF">
        <w:rPr>
          <w:rFonts w:ascii="Times New Roman" w:hAnsi="Times New Roman" w:cs="Times New Roman"/>
          <w:sz w:val="28"/>
          <w:szCs w:val="28"/>
        </w:rPr>
        <w:t xml:space="preserve"> Заявление может быть подано также и через личный кабинет родителя (законного представителя) или учащегося, достигшего 14 лет. </w:t>
      </w:r>
      <w:r w:rsidR="00BA48AB">
        <w:rPr>
          <w:rFonts w:ascii="Times New Roman" w:hAnsi="Times New Roman" w:cs="Times New Roman"/>
          <w:sz w:val="28"/>
          <w:szCs w:val="28"/>
        </w:rPr>
        <w:br/>
      </w:r>
      <w:r w:rsidR="002803BF" w:rsidRPr="002803BF">
        <w:rPr>
          <w:rFonts w:ascii="Times New Roman" w:hAnsi="Times New Roman" w:cs="Times New Roman"/>
          <w:sz w:val="28"/>
          <w:szCs w:val="28"/>
        </w:rPr>
        <w:br/>
      </w:r>
      <w:r w:rsidR="00F852A0">
        <w:rPr>
          <w:rFonts w:ascii="Times New Roman" w:hAnsi="Times New Roman" w:cs="Times New Roman"/>
          <w:sz w:val="28"/>
          <w:szCs w:val="28"/>
        </w:rPr>
        <w:t>7</w:t>
      </w:r>
      <w:r w:rsidR="00AE0BAC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E0BAC">
        <w:rPr>
          <w:rFonts w:ascii="Times New Roman" w:hAnsi="Times New Roman" w:cs="Times New Roman"/>
          <w:sz w:val="28"/>
          <w:szCs w:val="28"/>
        </w:rPr>
        <w:t>Ответственными за работу с заявления</w:t>
      </w:r>
      <w:r w:rsidR="00AE0BAC" w:rsidRPr="00AE0BAC">
        <w:rPr>
          <w:rFonts w:ascii="Times New Roman" w:hAnsi="Times New Roman" w:cs="Times New Roman"/>
          <w:sz w:val="28"/>
          <w:szCs w:val="28"/>
        </w:rPr>
        <w:t>м</w:t>
      </w:r>
      <w:r w:rsidR="00AE0BAC">
        <w:rPr>
          <w:rFonts w:ascii="Times New Roman" w:hAnsi="Times New Roman" w:cs="Times New Roman"/>
          <w:sz w:val="28"/>
          <w:szCs w:val="28"/>
        </w:rPr>
        <w:t>и</w:t>
      </w:r>
      <w:r w:rsidR="00AE0BAC" w:rsidRPr="00AE0BAC">
        <w:rPr>
          <w:rFonts w:ascii="Times New Roman" w:hAnsi="Times New Roman" w:cs="Times New Roman"/>
          <w:sz w:val="28"/>
          <w:szCs w:val="28"/>
        </w:rPr>
        <w:t xml:space="preserve">, </w:t>
      </w:r>
      <w:r w:rsidR="00AE0BAC">
        <w:rPr>
          <w:rFonts w:ascii="Times New Roman" w:hAnsi="Times New Roman" w:cs="Times New Roman"/>
          <w:sz w:val="28"/>
          <w:szCs w:val="28"/>
        </w:rPr>
        <w:t xml:space="preserve">поданными через </w:t>
      </w:r>
      <w:r w:rsidR="00AE0BAC" w:rsidRPr="00AE0BAC">
        <w:rPr>
          <w:rFonts w:ascii="Times New Roman" w:hAnsi="Times New Roman" w:cs="Times New Roman"/>
          <w:sz w:val="28"/>
          <w:szCs w:val="28"/>
        </w:rPr>
        <w:t>личный кабинет родителя</w:t>
      </w:r>
      <w:r w:rsidR="00AE0BAC">
        <w:rPr>
          <w:rFonts w:ascii="Times New Roman" w:hAnsi="Times New Roman" w:cs="Times New Roman"/>
          <w:sz w:val="28"/>
          <w:szCs w:val="28"/>
        </w:rPr>
        <w:t xml:space="preserve"> (законного представителя) или учащегося, достигшего 14 лет, </w:t>
      </w:r>
      <w:r w:rsidR="00AE0BAC">
        <w:rPr>
          <w:rFonts w:ascii="Times New Roman" w:hAnsi="Times New Roman" w:cs="Times New Roman"/>
          <w:sz w:val="28"/>
          <w:szCs w:val="28"/>
        </w:rPr>
        <w:br/>
      </w:r>
      <w:r w:rsidR="00AE0BAC" w:rsidRPr="00AE0BAC">
        <w:rPr>
          <w:rFonts w:ascii="Times New Roman" w:hAnsi="Times New Roman" w:cs="Times New Roman"/>
          <w:sz w:val="28"/>
          <w:szCs w:val="28"/>
        </w:rPr>
        <w:t>закреп</w:t>
      </w:r>
      <w:r w:rsidR="00AE0BAC">
        <w:rPr>
          <w:rFonts w:ascii="Times New Roman" w:hAnsi="Times New Roman" w:cs="Times New Roman"/>
          <w:sz w:val="28"/>
          <w:szCs w:val="28"/>
        </w:rPr>
        <w:t>ляются  должностные</w:t>
      </w:r>
      <w:r w:rsidR="00AE0BAC" w:rsidRPr="00AE0BAC">
        <w:rPr>
          <w:rFonts w:ascii="Times New Roman" w:hAnsi="Times New Roman" w:cs="Times New Roman"/>
          <w:sz w:val="28"/>
          <w:szCs w:val="28"/>
        </w:rPr>
        <w:t xml:space="preserve"> лиц</w:t>
      </w:r>
      <w:r w:rsidR="00AE0BAC">
        <w:rPr>
          <w:rFonts w:ascii="Times New Roman" w:hAnsi="Times New Roman" w:cs="Times New Roman"/>
          <w:sz w:val="28"/>
          <w:szCs w:val="28"/>
        </w:rPr>
        <w:t>а</w:t>
      </w:r>
      <w:r w:rsidR="00BE6CCB">
        <w:rPr>
          <w:rFonts w:ascii="Times New Roman" w:hAnsi="Times New Roman" w:cs="Times New Roman"/>
          <w:sz w:val="28"/>
          <w:szCs w:val="28"/>
        </w:rPr>
        <w:t xml:space="preserve"> (методист, педагоги дополнительного образования)</w:t>
      </w:r>
      <w:r w:rsidR="00AE0BAC" w:rsidRPr="00AE0BA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E6CCB">
        <w:rPr>
          <w:rFonts w:ascii="Times New Roman" w:hAnsi="Times New Roman" w:cs="Times New Roman"/>
          <w:sz w:val="28"/>
          <w:szCs w:val="28"/>
        </w:rPr>
        <w:t xml:space="preserve">полномочно принимают такие заявления и </w:t>
      </w:r>
      <w:r w:rsidR="00AE0BAC" w:rsidRPr="00AE0BAC">
        <w:rPr>
          <w:rFonts w:ascii="Times New Roman" w:hAnsi="Times New Roman" w:cs="Times New Roman"/>
          <w:sz w:val="28"/>
          <w:szCs w:val="28"/>
        </w:rPr>
        <w:t>регис</w:t>
      </w:r>
      <w:r w:rsidR="00BE6CCB">
        <w:rPr>
          <w:rFonts w:ascii="Times New Roman" w:hAnsi="Times New Roman" w:cs="Times New Roman"/>
          <w:sz w:val="28"/>
          <w:szCs w:val="28"/>
        </w:rPr>
        <w:t>трируют их в алфавитной книге Учреждения</w:t>
      </w:r>
      <w:r w:rsidR="00AE0BAC" w:rsidRPr="00AE0B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0BAC" w:rsidRPr="00AE0BAC">
        <w:rPr>
          <w:rFonts w:ascii="Times New Roman" w:hAnsi="Times New Roman" w:cs="Times New Roman"/>
          <w:sz w:val="28"/>
          <w:szCs w:val="28"/>
        </w:rPr>
        <w:t xml:space="preserve"> </w:t>
      </w:r>
      <w:r w:rsidR="00AE0BAC">
        <w:rPr>
          <w:rFonts w:ascii="Times New Roman" w:hAnsi="Times New Roman" w:cs="Times New Roman"/>
          <w:sz w:val="28"/>
          <w:szCs w:val="28"/>
        </w:rPr>
        <w:t>Данные ответственные лица назначаютс</w:t>
      </w:r>
      <w:r w:rsidR="00BE6CCB">
        <w:rPr>
          <w:rFonts w:ascii="Times New Roman" w:hAnsi="Times New Roman" w:cs="Times New Roman"/>
          <w:sz w:val="28"/>
          <w:szCs w:val="28"/>
        </w:rPr>
        <w:t>я приказом директора учреждения</w:t>
      </w:r>
      <w:r w:rsidR="00F852A0">
        <w:rPr>
          <w:rFonts w:ascii="Times New Roman" w:hAnsi="Times New Roman" w:cs="Times New Roman"/>
          <w:sz w:val="28"/>
          <w:szCs w:val="28"/>
        </w:rPr>
        <w:t xml:space="preserve"> и несут </w:t>
      </w:r>
      <w:r w:rsidR="00BA48AB">
        <w:rPr>
          <w:rFonts w:ascii="Times New Roman" w:hAnsi="Times New Roman" w:cs="Times New Roman"/>
          <w:sz w:val="28"/>
          <w:szCs w:val="28"/>
        </w:rPr>
        <w:t>ответственность</w:t>
      </w:r>
      <w:r w:rsidR="00AE0BAC">
        <w:rPr>
          <w:rFonts w:ascii="Times New Roman" w:hAnsi="Times New Roman" w:cs="Times New Roman"/>
          <w:sz w:val="28"/>
          <w:szCs w:val="28"/>
        </w:rPr>
        <w:t xml:space="preserve"> </w:t>
      </w:r>
      <w:r w:rsidR="00F852A0">
        <w:rPr>
          <w:rFonts w:ascii="Times New Roman" w:hAnsi="Times New Roman"/>
          <w:sz w:val="28"/>
          <w:szCs w:val="28"/>
        </w:rPr>
        <w:t>за прие</w:t>
      </w:r>
      <w:r w:rsidR="00F852A0" w:rsidRPr="00D56B3A">
        <w:rPr>
          <w:rFonts w:ascii="Times New Roman" w:hAnsi="Times New Roman"/>
          <w:sz w:val="28"/>
          <w:szCs w:val="28"/>
        </w:rPr>
        <w:t>м, регистрацию и обработку персональных данных лиц, подающих заявление на прием в Учреждение и/или заявление на подтверждение сертификата дополнительного образования и/или заявление на определение номинала сертификата дополнительного образования. Такие лица обязаны произвести все необходимые действия по подтверждению персональных данных обучающихся, их родителей (законных представителей) и/или по подтверждению сертификата дополнительного образования</w:t>
      </w:r>
      <w:r w:rsidR="00BA48AB">
        <w:rPr>
          <w:rFonts w:ascii="Times New Roman" w:hAnsi="Times New Roman"/>
          <w:sz w:val="28"/>
          <w:szCs w:val="28"/>
        </w:rPr>
        <w:t>,</w:t>
      </w:r>
      <w:r w:rsidR="00F852A0" w:rsidRPr="00D56B3A">
        <w:rPr>
          <w:rFonts w:ascii="Times New Roman" w:hAnsi="Times New Roman"/>
          <w:sz w:val="28"/>
          <w:szCs w:val="28"/>
        </w:rPr>
        <w:t xml:space="preserve"> и/или по обработке заявления о приёме в Учреждение, включая, если необходимо, формирование договора на образование. Данные таких лиц сохраняются в ИС для целей осуществления контроля. </w:t>
      </w:r>
      <w:r w:rsidR="008E12EF">
        <w:rPr>
          <w:rFonts w:ascii="Times New Roman" w:hAnsi="Times New Roman"/>
          <w:sz w:val="28"/>
          <w:szCs w:val="28"/>
        </w:rPr>
        <w:t xml:space="preserve"> </w:t>
      </w:r>
    </w:p>
    <w:p w:rsidR="00F852A0" w:rsidRPr="002803BF" w:rsidRDefault="00F852A0" w:rsidP="00F97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803B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3BF">
        <w:rPr>
          <w:rFonts w:ascii="Times New Roman" w:hAnsi="Times New Roman" w:cs="Times New Roman"/>
          <w:sz w:val="28"/>
          <w:szCs w:val="28"/>
        </w:rPr>
        <w:t>При достижении детьми, ранее зачисленными на программы дополнительного образования без использования сертификата дополнительного образования, возраста получения сертификата дополнительного образования, предусмотренного положением о П</w:t>
      </w:r>
      <w:r>
        <w:rPr>
          <w:rFonts w:ascii="Times New Roman" w:hAnsi="Times New Roman" w:cs="Times New Roman"/>
          <w:sz w:val="28"/>
          <w:szCs w:val="28"/>
        </w:rPr>
        <w:t>ДО Малосердобинского района</w:t>
      </w:r>
      <w:r w:rsidRPr="002803BF">
        <w:rPr>
          <w:rFonts w:ascii="Times New Roman" w:hAnsi="Times New Roman" w:cs="Times New Roman"/>
          <w:sz w:val="28"/>
          <w:szCs w:val="28"/>
        </w:rPr>
        <w:t>, Заявитель предоставляет в организацию дополнительного образования номер сертификата, о чем организация дополнительного образования незамедлительно ин</w:t>
      </w:r>
      <w:r>
        <w:rPr>
          <w:rFonts w:ascii="Times New Roman" w:hAnsi="Times New Roman" w:cs="Times New Roman"/>
          <w:sz w:val="28"/>
          <w:szCs w:val="28"/>
        </w:rPr>
        <w:t>формирует уполномоченный орган.</w:t>
      </w:r>
    </w:p>
    <w:p w:rsidR="00204681" w:rsidRPr="00F97AA9" w:rsidRDefault="00204681" w:rsidP="00F97AA9">
      <w:pPr>
        <w:jc w:val="both"/>
        <w:rPr>
          <w:rFonts w:ascii="Times New Roman" w:hAnsi="Times New Roman" w:cs="Times New Roman"/>
          <w:sz w:val="28"/>
          <w:szCs w:val="28"/>
        </w:rPr>
      </w:pPr>
      <w:r w:rsidRPr="00F97AA9">
        <w:rPr>
          <w:rFonts w:ascii="Times New Roman" w:hAnsi="Times New Roman" w:cs="Times New Roman"/>
          <w:sz w:val="28"/>
          <w:szCs w:val="28"/>
        </w:rPr>
        <w:t xml:space="preserve">2.8. Прием  детей  </w:t>
      </w:r>
      <w:proofErr w:type="gramStart"/>
      <w:r w:rsidRPr="00F97AA9">
        <w:rPr>
          <w:rFonts w:ascii="Times New Roman" w:hAnsi="Times New Roman" w:cs="Times New Roman"/>
          <w:sz w:val="28"/>
          <w:szCs w:val="28"/>
        </w:rPr>
        <w:t>в  ДДТ  возможен  на  платной  основе  в  соответствии  с Положением о порядке</w:t>
      </w:r>
      <w:proofErr w:type="gramEnd"/>
      <w:r w:rsidRPr="00F97AA9">
        <w:rPr>
          <w:rFonts w:ascii="Times New Roman" w:hAnsi="Times New Roman" w:cs="Times New Roman"/>
          <w:sz w:val="28"/>
          <w:szCs w:val="28"/>
        </w:rPr>
        <w:t xml:space="preserve"> предоставления платных образовательных услуг. В этом случае между ДДТ и родителями (законными представителями) заключается договор на оказание платных образовательных услуг.</w:t>
      </w:r>
      <w:r w:rsidR="007061E5">
        <w:rPr>
          <w:rFonts w:ascii="Times New Roman" w:hAnsi="Times New Roman" w:cs="Times New Roman"/>
          <w:sz w:val="28"/>
          <w:szCs w:val="28"/>
        </w:rPr>
        <w:br/>
      </w:r>
      <w:r w:rsidR="00F97AA9" w:rsidRPr="00F97A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97AA9" w:rsidRPr="00F97AA9">
        <w:rPr>
          <w:rFonts w:ascii="Times New Roman" w:hAnsi="Times New Roman" w:cs="Times New Roman"/>
          <w:sz w:val="28"/>
          <w:szCs w:val="28"/>
        </w:rPr>
        <w:t>При зачислении ребенка на обучение на платной основе при наличии у ребенка</w:t>
      </w:r>
      <w:proofErr w:type="gramEnd"/>
      <w:r w:rsidR="00F97AA9" w:rsidRPr="00F97AA9">
        <w:rPr>
          <w:rFonts w:ascii="Times New Roman" w:hAnsi="Times New Roman" w:cs="Times New Roman"/>
          <w:sz w:val="28"/>
          <w:szCs w:val="28"/>
        </w:rPr>
        <w:t xml:space="preserve"> </w:t>
      </w:r>
      <w:r w:rsidR="00F97AA9" w:rsidRPr="00F97AA9">
        <w:rPr>
          <w:rFonts w:ascii="Times New Roman" w:hAnsi="Times New Roman" w:cs="Times New Roman"/>
          <w:sz w:val="28"/>
          <w:szCs w:val="28"/>
        </w:rPr>
        <w:lastRenderedPageBreak/>
        <w:t>сертификата дополнительного образования организация дополнительного образования информирует об указанном заявлении на обучение уполномоченный орган независимо от факта использования сертификата дополнительного обр</w:t>
      </w:r>
      <w:r w:rsidR="00F97AA9">
        <w:rPr>
          <w:rFonts w:ascii="Times New Roman" w:hAnsi="Times New Roman" w:cs="Times New Roman"/>
          <w:sz w:val="28"/>
          <w:szCs w:val="28"/>
        </w:rPr>
        <w:t>азования для оплаты по договору</w:t>
      </w:r>
      <w:r w:rsidR="00F97AA9" w:rsidRPr="00F97AA9">
        <w:rPr>
          <w:rFonts w:ascii="Times New Roman" w:hAnsi="Times New Roman" w:cs="Times New Roman"/>
          <w:sz w:val="28"/>
          <w:szCs w:val="28"/>
        </w:rPr>
        <w:t>.</w:t>
      </w:r>
    </w:p>
    <w:p w:rsidR="00204681" w:rsidRDefault="00204681" w:rsidP="00F97AA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AD0998">
        <w:rPr>
          <w:sz w:val="28"/>
          <w:szCs w:val="28"/>
        </w:rPr>
        <w:t>.    Прием обучающихся в объединения второго и последующих годов обучения (для программ сроком реализации более 2-х лет) может осуществляться, если обучающийся имеет соответствующую подготовку, знания и умения или обучался по дополнительным общеобразовательным программам в других учреждениях дополнительного образования детей.</w:t>
      </w:r>
    </w:p>
    <w:p w:rsidR="00204681" w:rsidRPr="00AD0998" w:rsidRDefault="00204681" w:rsidP="00F97AA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2C669B">
        <w:rPr>
          <w:sz w:val="28"/>
          <w:szCs w:val="28"/>
        </w:rPr>
        <w:t>.  Прием  на  обучение  в  Учреждение  осуществляетс</w:t>
      </w:r>
      <w:r>
        <w:rPr>
          <w:sz w:val="28"/>
          <w:szCs w:val="28"/>
        </w:rPr>
        <w:t xml:space="preserve">я  в  течение  всего  учебного </w:t>
      </w:r>
      <w:r w:rsidRPr="002C669B">
        <w:rPr>
          <w:sz w:val="28"/>
          <w:szCs w:val="28"/>
        </w:rPr>
        <w:t>года. Количественный и списочный состав учебной группы может изменяться</w:t>
      </w:r>
      <w:r>
        <w:rPr>
          <w:sz w:val="28"/>
          <w:szCs w:val="28"/>
        </w:rPr>
        <w:t>.</w:t>
      </w:r>
    </w:p>
    <w:p w:rsidR="00204681" w:rsidRPr="00F852A0" w:rsidRDefault="00204681" w:rsidP="00F97AA9">
      <w:pPr>
        <w:jc w:val="both"/>
        <w:rPr>
          <w:rFonts w:ascii="Times New Roman" w:hAnsi="Times New Roman" w:cs="Times New Roman"/>
          <w:sz w:val="28"/>
          <w:szCs w:val="28"/>
        </w:rPr>
      </w:pPr>
      <w:r w:rsidRPr="00F852A0">
        <w:rPr>
          <w:rFonts w:ascii="Times New Roman" w:hAnsi="Times New Roman" w:cs="Times New Roman"/>
          <w:sz w:val="28"/>
          <w:szCs w:val="28"/>
        </w:rPr>
        <w:t>2.11.  </w:t>
      </w:r>
      <w:r w:rsidR="00F852A0" w:rsidRPr="00F852A0">
        <w:rPr>
          <w:rFonts w:ascii="Times New Roman" w:hAnsi="Times New Roman" w:cs="Times New Roman"/>
          <w:sz w:val="28"/>
          <w:szCs w:val="28"/>
        </w:rPr>
        <w:t xml:space="preserve">Перед принятием решения о зачислении </w:t>
      </w:r>
      <w:r w:rsidR="00F852A0">
        <w:rPr>
          <w:rFonts w:ascii="Times New Roman" w:hAnsi="Times New Roman" w:cs="Times New Roman"/>
          <w:sz w:val="28"/>
          <w:szCs w:val="28"/>
        </w:rPr>
        <w:t>Учреждение</w:t>
      </w:r>
      <w:r w:rsidR="00F852A0" w:rsidRPr="00F852A0">
        <w:rPr>
          <w:rFonts w:ascii="Times New Roman" w:hAnsi="Times New Roman" w:cs="Times New Roman"/>
          <w:sz w:val="28"/>
          <w:szCs w:val="28"/>
        </w:rPr>
        <w:t xml:space="preserve"> осуществляет проверку возможности использования сертификата для данного вида программ в информационной системе. Если использование представленного сертификата для получения дополнительного образования по выбранной программе допускается – то зачисление проходит в обычном порядке. При этом если сертификат имеет статус сертификата персонифицированного финансирования («денежный»), то от уполномоченного органа поступит информация об остатке средств обеспечения сертификата и проект договора, который подлежит заключить с родителями. </w:t>
      </w:r>
      <w:r w:rsidR="009B699B">
        <w:rPr>
          <w:rFonts w:ascii="Times New Roman" w:hAnsi="Times New Roman" w:cs="Times New Roman"/>
          <w:sz w:val="28"/>
          <w:szCs w:val="28"/>
        </w:rPr>
        <w:br/>
      </w:r>
      <w:r w:rsidR="009B699B">
        <w:rPr>
          <w:rFonts w:ascii="Times New Roman" w:hAnsi="Times New Roman"/>
          <w:sz w:val="28"/>
          <w:szCs w:val="28"/>
        </w:rPr>
        <w:t xml:space="preserve">      </w:t>
      </w:r>
      <w:r w:rsidR="009B699B" w:rsidRPr="00D56B3A">
        <w:rPr>
          <w:rFonts w:ascii="Times New Roman" w:hAnsi="Times New Roman"/>
          <w:sz w:val="28"/>
          <w:szCs w:val="28"/>
        </w:rPr>
        <w:t>При поступлении заявления о приёме в Учреждение и номера сертификата, Учреждение незамедлительно вносит эти данные в ИС и проверяет статус сертификата, номер которого предоставлен. В случае</w:t>
      </w:r>
      <w:proofErr w:type="gramStart"/>
      <w:r w:rsidR="009B699B" w:rsidRPr="00D56B3A">
        <w:rPr>
          <w:rFonts w:ascii="Times New Roman" w:hAnsi="Times New Roman"/>
          <w:sz w:val="28"/>
          <w:szCs w:val="28"/>
        </w:rPr>
        <w:t>,</w:t>
      </w:r>
      <w:proofErr w:type="gramEnd"/>
      <w:r w:rsidR="009B699B" w:rsidRPr="00D56B3A">
        <w:rPr>
          <w:rFonts w:ascii="Times New Roman" w:hAnsi="Times New Roman"/>
          <w:sz w:val="28"/>
          <w:szCs w:val="28"/>
        </w:rPr>
        <w:t xml:space="preserve"> если статус сертификата не предполагает его использования по выбранной образовательной программе, ребёнок не подлежит зачислению. В ином случае решение о зачислении ребёнка принимается в соответствии с настоящим Положением. Если при этом используемый сертификат имеет определенный номинал сертификата, то зачисление происходит по результатам заключения с использованием ИС соответствующего договора об образовании, форма которого установлена Оператором ПФ.</w:t>
      </w:r>
    </w:p>
    <w:p w:rsidR="009B699B" w:rsidRPr="00D56B3A" w:rsidRDefault="005C2230" w:rsidP="00F97A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="009B699B" w:rsidRPr="00D56B3A">
        <w:rPr>
          <w:rFonts w:ascii="Times New Roman" w:hAnsi="Times New Roman"/>
          <w:sz w:val="28"/>
          <w:szCs w:val="28"/>
        </w:rPr>
        <w:t xml:space="preserve">В приёме в Учреждение может быть отказано в следующих случаях: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6B3A">
        <w:rPr>
          <w:rFonts w:ascii="Times New Roman" w:hAnsi="Times New Roman"/>
          <w:sz w:val="28"/>
          <w:szCs w:val="28"/>
        </w:rPr>
        <w:t xml:space="preserve"> состояние здоровья, которое не позволяет ребёнку обучаться в выбранном объединении;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6B3A">
        <w:rPr>
          <w:rFonts w:ascii="Times New Roman" w:hAnsi="Times New Roman"/>
          <w:sz w:val="28"/>
          <w:szCs w:val="28"/>
        </w:rPr>
        <w:t xml:space="preserve"> возрастное несоответствие избранного объединения;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56B3A">
        <w:rPr>
          <w:rFonts w:ascii="Times New Roman" w:hAnsi="Times New Roman"/>
          <w:sz w:val="28"/>
          <w:szCs w:val="28"/>
        </w:rPr>
        <w:t xml:space="preserve"> полная укомплектованность избранного объединения;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6B3A">
        <w:rPr>
          <w:rFonts w:ascii="Times New Roman" w:hAnsi="Times New Roman"/>
          <w:sz w:val="28"/>
          <w:szCs w:val="28"/>
        </w:rPr>
        <w:t xml:space="preserve">количество поданных на приём в объединение заявлений меньше минимально установленного локальными актами Учреждения;  </w:t>
      </w:r>
    </w:p>
    <w:p w:rsidR="0015297C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6B3A">
        <w:rPr>
          <w:rFonts w:ascii="Times New Roman" w:hAnsi="Times New Roman"/>
          <w:sz w:val="28"/>
          <w:szCs w:val="28"/>
        </w:rPr>
        <w:t xml:space="preserve"> установление по рез</w:t>
      </w:r>
      <w:r w:rsidR="0015297C">
        <w:rPr>
          <w:rFonts w:ascii="Times New Roman" w:hAnsi="Times New Roman"/>
          <w:sz w:val="28"/>
          <w:szCs w:val="28"/>
        </w:rPr>
        <w:t>ультатам проверки посредством информационной системы</w:t>
      </w:r>
      <w:r w:rsidRPr="00D56B3A">
        <w:rPr>
          <w:rFonts w:ascii="Times New Roman" w:hAnsi="Times New Roman"/>
          <w:sz w:val="28"/>
          <w:szCs w:val="28"/>
        </w:rPr>
        <w:t xml:space="preserve"> невозможности использования представленного сертификата для обучения по выбранной программе является основанием </w:t>
      </w:r>
      <w:proofErr w:type="gramStart"/>
      <w:r w:rsidRPr="00D56B3A">
        <w:rPr>
          <w:rFonts w:ascii="Times New Roman" w:hAnsi="Times New Roman"/>
          <w:sz w:val="28"/>
          <w:szCs w:val="28"/>
        </w:rPr>
        <w:t>для отказа в приёме на обучение по выбранной программе с использованием</w:t>
      </w:r>
      <w:proofErr w:type="gramEnd"/>
      <w:r w:rsidRPr="00D56B3A">
        <w:rPr>
          <w:rFonts w:ascii="Times New Roman" w:hAnsi="Times New Roman"/>
          <w:sz w:val="28"/>
          <w:szCs w:val="28"/>
        </w:rPr>
        <w:t xml:space="preserve"> сертификата дополнительного образования. </w:t>
      </w:r>
    </w:p>
    <w:p w:rsidR="009B699B" w:rsidRPr="00D56B3A" w:rsidRDefault="005C2230" w:rsidP="00F97A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9B699B" w:rsidRPr="00D56B3A">
        <w:rPr>
          <w:rFonts w:ascii="Times New Roman" w:hAnsi="Times New Roman"/>
          <w:sz w:val="28"/>
          <w:szCs w:val="28"/>
        </w:rPr>
        <w:t xml:space="preserve">. Спорные вопросы, возникающие в ходе приёма обучающегося, решаются совместно педагогом дополнительного образования, родителями (законными представителями) и представителями администрации Учреждения в порядке, установленном локальными актами Учреждения (Положение о комиссии по урегулированию споров между участниками образовательных отношений). </w:t>
      </w:r>
    </w:p>
    <w:p w:rsidR="009B699B" w:rsidRPr="00D240E0" w:rsidRDefault="009B699B" w:rsidP="00F97AA9">
      <w:pPr>
        <w:jc w:val="both"/>
        <w:rPr>
          <w:rFonts w:ascii="Times New Roman" w:hAnsi="Times New Roman"/>
          <w:b/>
          <w:sz w:val="28"/>
          <w:szCs w:val="28"/>
        </w:rPr>
      </w:pPr>
      <w:r w:rsidRPr="00D240E0">
        <w:rPr>
          <w:rFonts w:ascii="Times New Roman" w:hAnsi="Times New Roman"/>
          <w:b/>
          <w:sz w:val="28"/>
          <w:szCs w:val="28"/>
        </w:rPr>
        <w:t xml:space="preserve">3. Порядок перевода </w:t>
      </w:r>
      <w:proofErr w:type="gramStart"/>
      <w:r w:rsidRPr="00D240E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F97AA9" w:rsidRPr="00D240E0">
        <w:rPr>
          <w:rFonts w:ascii="Times New Roman" w:hAnsi="Times New Roman"/>
          <w:b/>
          <w:sz w:val="28"/>
          <w:szCs w:val="28"/>
        </w:rPr>
        <w:t>.</w:t>
      </w:r>
      <w:r w:rsidRPr="00D240E0">
        <w:rPr>
          <w:rFonts w:ascii="Times New Roman" w:hAnsi="Times New Roman"/>
          <w:b/>
          <w:sz w:val="28"/>
          <w:szCs w:val="28"/>
        </w:rPr>
        <w:t xml:space="preserve"> 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 xml:space="preserve">3.1. Обучающиеся, полностью освоившие программу предыдущего учебного года, переводятся на следующий учебный год без представления заявления на основании итогов промежуточной аттестации и приказа директора Учреждения.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D56B3A">
        <w:rPr>
          <w:rFonts w:ascii="Times New Roman" w:hAnsi="Times New Roman"/>
          <w:sz w:val="28"/>
          <w:szCs w:val="28"/>
        </w:rPr>
        <w:t xml:space="preserve">В случае расформирования учебной группы (объединения) в течение учебного года по объективным причинам (длительная болезнь педагога, увольнение педагога, расформирование учебной группы в виду несоответствия количества обучающихся требуемым нормативам и т.д.) обучающемуся предоставляется право перевода в другие  творческие  объединения Учреждения при наличии свободных мест в учебных группах. </w:t>
      </w:r>
      <w:proofErr w:type="gramEnd"/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Pr="00D56B3A">
        <w:rPr>
          <w:rFonts w:ascii="Times New Roman" w:hAnsi="Times New Roman"/>
          <w:sz w:val="28"/>
          <w:szCs w:val="28"/>
        </w:rPr>
        <w:t xml:space="preserve">В течение учебного года обучающийся, по собственному желанию, имеет право на перевод в другую группу, другое объединение Учреждения при наличии мест. </w:t>
      </w:r>
      <w:proofErr w:type="gramEnd"/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 xml:space="preserve">3.4. Перевод обучающегося в другую группу, другое объединение Учреждения осуществляется при наличии заявления от родителя (законного представителя) несовершеннолетнего обучающегося, личного заявления совершеннолетнего обучающегося, на основании которого издается приказ директора Учреждения о переводе. </w:t>
      </w:r>
      <w:r w:rsidR="00D240E0">
        <w:rPr>
          <w:rFonts w:ascii="Times New Roman" w:hAnsi="Times New Roman"/>
          <w:sz w:val="28"/>
          <w:szCs w:val="28"/>
        </w:rPr>
        <w:br/>
      </w:r>
      <w:r w:rsidR="00D240E0">
        <w:rPr>
          <w:rFonts w:ascii="Times New Roman" w:hAnsi="Times New Roman"/>
          <w:sz w:val="28"/>
          <w:szCs w:val="28"/>
        </w:rPr>
        <w:br/>
      </w:r>
      <w:r w:rsidRPr="00D56B3A">
        <w:rPr>
          <w:rFonts w:ascii="Times New Roman" w:hAnsi="Times New Roman"/>
          <w:sz w:val="28"/>
          <w:szCs w:val="28"/>
        </w:rPr>
        <w:t xml:space="preserve">3.5. Спорные вопросы, возникающие в ходе перевода обучающегося, решаются совместно педагогом дополнительного образования, родителями (законными </w:t>
      </w:r>
      <w:r w:rsidRPr="00D56B3A">
        <w:rPr>
          <w:rFonts w:ascii="Times New Roman" w:hAnsi="Times New Roman"/>
          <w:sz w:val="28"/>
          <w:szCs w:val="28"/>
        </w:rPr>
        <w:lastRenderedPageBreak/>
        <w:t xml:space="preserve">представителями) и представителями администрации Учреждения в порядке, установленном локальными актами Учреждения (Положение о комиссии по урегулированию споров между участниками образовательных отношений). </w:t>
      </w:r>
    </w:p>
    <w:p w:rsidR="009B699B" w:rsidRPr="00D240E0" w:rsidRDefault="009B699B" w:rsidP="00F97AA9">
      <w:pPr>
        <w:jc w:val="both"/>
        <w:rPr>
          <w:rFonts w:ascii="Times New Roman" w:hAnsi="Times New Roman"/>
          <w:b/>
          <w:sz w:val="28"/>
          <w:szCs w:val="28"/>
        </w:rPr>
      </w:pPr>
      <w:r w:rsidRPr="00D240E0">
        <w:rPr>
          <w:rFonts w:ascii="Times New Roman" w:hAnsi="Times New Roman"/>
          <w:b/>
          <w:sz w:val="28"/>
          <w:szCs w:val="28"/>
        </w:rPr>
        <w:t xml:space="preserve">4. Порядок отчисления </w:t>
      </w:r>
      <w:proofErr w:type="gramStart"/>
      <w:r w:rsidRPr="00D240E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D240E0" w:rsidRPr="00D240E0">
        <w:rPr>
          <w:rFonts w:ascii="Times New Roman" w:hAnsi="Times New Roman"/>
          <w:b/>
          <w:sz w:val="28"/>
          <w:szCs w:val="28"/>
        </w:rPr>
        <w:t>.</w:t>
      </w:r>
      <w:r w:rsidRPr="00D240E0">
        <w:rPr>
          <w:rFonts w:ascii="Times New Roman" w:hAnsi="Times New Roman"/>
          <w:b/>
          <w:sz w:val="28"/>
          <w:szCs w:val="28"/>
        </w:rPr>
        <w:t xml:space="preserve"> 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 xml:space="preserve">4.1.  Основанием для отчисления обучающегося является: 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6B3A">
        <w:rPr>
          <w:rFonts w:ascii="Times New Roman" w:hAnsi="Times New Roman"/>
          <w:sz w:val="28"/>
          <w:szCs w:val="28"/>
        </w:rPr>
        <w:t xml:space="preserve"> отсутствие медицинского документа о состоянии здоровья обучающегося;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6B3A">
        <w:rPr>
          <w:rFonts w:ascii="Times New Roman" w:hAnsi="Times New Roman"/>
          <w:sz w:val="28"/>
          <w:szCs w:val="28"/>
        </w:rPr>
        <w:t xml:space="preserve"> желание обучающегося (при наличии заявления от обучающегося и (или) родителя (законного представителя);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6B3A">
        <w:rPr>
          <w:rFonts w:ascii="Times New Roman" w:hAnsi="Times New Roman"/>
          <w:sz w:val="28"/>
          <w:szCs w:val="28"/>
        </w:rPr>
        <w:t xml:space="preserve">невыполнение учебного плана </w:t>
      </w:r>
      <w:proofErr w:type="gramStart"/>
      <w:r w:rsidRPr="00D56B3A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56B3A">
        <w:rPr>
          <w:rFonts w:ascii="Times New Roman" w:hAnsi="Times New Roman"/>
          <w:sz w:val="28"/>
          <w:szCs w:val="28"/>
        </w:rPr>
        <w:t xml:space="preserve">; 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6B3A">
        <w:rPr>
          <w:rFonts w:ascii="Times New Roman" w:hAnsi="Times New Roman"/>
          <w:sz w:val="28"/>
          <w:szCs w:val="28"/>
        </w:rPr>
        <w:t xml:space="preserve"> по окончании полного курса освоения образовательной программы; 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56B3A">
        <w:rPr>
          <w:rFonts w:ascii="Times New Roman" w:hAnsi="Times New Roman"/>
          <w:sz w:val="28"/>
          <w:szCs w:val="28"/>
        </w:rPr>
        <w:t xml:space="preserve"> медицинское заключение, исключающее возможность дальнейшего продолжения обучения в Учреждении.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 xml:space="preserve">4.2. Отчисление обучающегося производится по приказу директора Учреждения и оформляется педагогом отметкой о выбытии в журнале учёта работы объединения.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 xml:space="preserve">4.3. При отчислении обучающегося, использующего для обучения сертификат дополнительного образования, Учреждение в течение 1 рабочего дня вносит информацию об этом факте в ИС. </w:t>
      </w:r>
    </w:p>
    <w:p w:rsidR="009B699B" w:rsidRPr="009F2072" w:rsidRDefault="009B699B" w:rsidP="00F97AA9">
      <w:pPr>
        <w:jc w:val="both"/>
        <w:rPr>
          <w:rFonts w:ascii="Times New Roman" w:hAnsi="Times New Roman" w:cs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>4.4. Спорные вопросы, возникающие в ходе отчисления обучающегося из учебной группы, решаются совместно педагогом дополнительного образования, родителями (законными представителями) и представителями администрации Учреждения в порядке, установленном локальными актами Учреждения (Положение о комиссии по урегулированию споров между участниками образовательных отношений).</w:t>
      </w:r>
      <w:r w:rsidR="009F2072">
        <w:rPr>
          <w:rFonts w:ascii="Times New Roman" w:hAnsi="Times New Roman"/>
          <w:sz w:val="28"/>
          <w:szCs w:val="28"/>
        </w:rPr>
        <w:br/>
      </w:r>
      <w:r w:rsidRPr="00D56B3A">
        <w:rPr>
          <w:rFonts w:ascii="Times New Roman" w:hAnsi="Times New Roman"/>
          <w:sz w:val="28"/>
          <w:szCs w:val="28"/>
        </w:rPr>
        <w:t xml:space="preserve"> </w:t>
      </w:r>
      <w:r w:rsidR="00D501A1">
        <w:rPr>
          <w:rFonts w:ascii="Times New Roman" w:hAnsi="Times New Roman"/>
          <w:sz w:val="28"/>
          <w:szCs w:val="28"/>
        </w:rPr>
        <w:br/>
        <w:t xml:space="preserve">4.5. </w:t>
      </w:r>
      <w:r w:rsidR="00D501A1" w:rsidRPr="009F2072">
        <w:rPr>
          <w:rFonts w:ascii="Times New Roman" w:hAnsi="Times New Roman" w:cs="Times New Roman"/>
          <w:sz w:val="28"/>
          <w:szCs w:val="28"/>
        </w:rPr>
        <w:t>При завершении образовательных отношений с ребенком, использующим для обучения сертификат дополнительного образования</w:t>
      </w:r>
      <w:r w:rsidR="005C2230">
        <w:rPr>
          <w:rFonts w:ascii="Times New Roman" w:hAnsi="Times New Roman" w:cs="Times New Roman"/>
          <w:sz w:val="28"/>
          <w:szCs w:val="28"/>
        </w:rPr>
        <w:t>,</w:t>
      </w:r>
      <w:r w:rsidR="00D501A1" w:rsidRPr="009F2072">
        <w:rPr>
          <w:rFonts w:ascii="Times New Roman" w:hAnsi="Times New Roman" w:cs="Times New Roman"/>
          <w:sz w:val="28"/>
          <w:szCs w:val="28"/>
        </w:rPr>
        <w:t xml:space="preserve"> </w:t>
      </w:r>
      <w:r w:rsidR="009F2072">
        <w:rPr>
          <w:rFonts w:ascii="Times New Roman" w:hAnsi="Times New Roman" w:cs="Times New Roman"/>
          <w:sz w:val="28"/>
          <w:szCs w:val="28"/>
        </w:rPr>
        <w:t>Учреждение</w:t>
      </w:r>
      <w:r w:rsidR="00D501A1" w:rsidRPr="009F207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019D">
        <w:rPr>
          <w:rFonts w:ascii="Times New Roman" w:hAnsi="Times New Roman" w:cs="Times New Roman"/>
          <w:sz w:val="28"/>
          <w:szCs w:val="28"/>
        </w:rPr>
        <w:t>3 рабочих</w:t>
      </w:r>
      <w:r w:rsidR="00D501A1" w:rsidRPr="009F2072">
        <w:rPr>
          <w:rFonts w:ascii="Times New Roman" w:hAnsi="Times New Roman" w:cs="Times New Roman"/>
          <w:sz w:val="28"/>
          <w:szCs w:val="28"/>
        </w:rPr>
        <w:t xml:space="preserve"> дн</w:t>
      </w:r>
      <w:r w:rsidR="0083019D">
        <w:rPr>
          <w:rFonts w:ascii="Times New Roman" w:hAnsi="Times New Roman" w:cs="Times New Roman"/>
          <w:sz w:val="28"/>
          <w:szCs w:val="28"/>
        </w:rPr>
        <w:t>ей</w:t>
      </w:r>
      <w:r w:rsidR="00D501A1" w:rsidRPr="009F2072">
        <w:rPr>
          <w:rFonts w:ascii="Times New Roman" w:hAnsi="Times New Roman" w:cs="Times New Roman"/>
          <w:sz w:val="28"/>
          <w:szCs w:val="28"/>
        </w:rPr>
        <w:t xml:space="preserve"> информирует об этом уполномоченный орган посредством информационной системы или иным способом</w:t>
      </w:r>
      <w:r w:rsidR="009F2072">
        <w:rPr>
          <w:rFonts w:ascii="Times New Roman" w:hAnsi="Times New Roman" w:cs="Times New Roman"/>
          <w:sz w:val="28"/>
          <w:szCs w:val="28"/>
        </w:rPr>
        <w:t>.</w:t>
      </w:r>
    </w:p>
    <w:p w:rsidR="009B699B" w:rsidRPr="00D240E0" w:rsidRDefault="009B699B" w:rsidP="00F97AA9">
      <w:pPr>
        <w:jc w:val="both"/>
        <w:rPr>
          <w:rFonts w:ascii="Times New Roman" w:hAnsi="Times New Roman"/>
          <w:b/>
          <w:sz w:val="28"/>
          <w:szCs w:val="28"/>
        </w:rPr>
      </w:pPr>
      <w:r w:rsidRPr="00D240E0">
        <w:rPr>
          <w:rFonts w:ascii="Times New Roman" w:hAnsi="Times New Roman"/>
          <w:b/>
          <w:sz w:val="28"/>
          <w:szCs w:val="28"/>
        </w:rPr>
        <w:t xml:space="preserve">5. Порядок восстановления </w:t>
      </w:r>
      <w:proofErr w:type="gramStart"/>
      <w:r w:rsidRPr="00D240E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7061E5" w:rsidRPr="00D240E0">
        <w:rPr>
          <w:rFonts w:ascii="Times New Roman" w:hAnsi="Times New Roman"/>
          <w:b/>
          <w:sz w:val="28"/>
          <w:szCs w:val="28"/>
        </w:rPr>
        <w:t>.</w:t>
      </w:r>
      <w:r w:rsidRPr="00D240E0">
        <w:rPr>
          <w:rFonts w:ascii="Times New Roman" w:hAnsi="Times New Roman"/>
          <w:b/>
          <w:sz w:val="28"/>
          <w:szCs w:val="28"/>
        </w:rPr>
        <w:t xml:space="preserve">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 xml:space="preserve">5.1. Обучающиеся, ранее отчисленные из Учреждения, имеют право на восстановление при наличии мест после личного собеседования и на основании </w:t>
      </w:r>
      <w:r w:rsidRPr="00D56B3A">
        <w:rPr>
          <w:rFonts w:ascii="Times New Roman" w:hAnsi="Times New Roman"/>
          <w:sz w:val="28"/>
          <w:szCs w:val="28"/>
        </w:rPr>
        <w:lastRenderedPageBreak/>
        <w:t xml:space="preserve">личного заявления (обучающиеся, достигшие возраста 14 лет) или заявления родителей (законных представителей) обучающихся.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 xml:space="preserve">5.2. Обучающиеся, отчисленные за нарушения Правил внутреннего распорядка Учреждения, за противоправные действия и неоднократные нарушения Устава Учреждения, право на восстановление не имеют.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 xml:space="preserve">5.3. Восстановление обучающихся в Учреждение оформляется приказом директора на основании результатов собеседования и заявления.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 xml:space="preserve">5.4. Спорные вопросы, возникающие в ходе восстановления обучающегося в Учреждении, решаются совместно педагогом дополнительного образования, родителями (законными представителями) и представителями администрации Учреждения в порядке, установленном локальными актами Учреждения (Положение о комиссии по урегулированию споров между участниками образовательных отношений). </w:t>
      </w:r>
    </w:p>
    <w:p w:rsidR="009B699B" w:rsidRPr="00D240E0" w:rsidRDefault="009B699B" w:rsidP="00F97AA9">
      <w:pPr>
        <w:jc w:val="both"/>
        <w:rPr>
          <w:rFonts w:ascii="Times New Roman" w:hAnsi="Times New Roman"/>
          <w:b/>
          <w:sz w:val="28"/>
          <w:szCs w:val="28"/>
        </w:rPr>
      </w:pPr>
      <w:r w:rsidRPr="00D240E0">
        <w:rPr>
          <w:rFonts w:ascii="Times New Roman" w:hAnsi="Times New Roman"/>
          <w:b/>
          <w:sz w:val="28"/>
          <w:szCs w:val="28"/>
        </w:rPr>
        <w:t>6. Заключительные положения</w:t>
      </w:r>
      <w:r w:rsidR="00D240E0">
        <w:rPr>
          <w:rFonts w:ascii="Times New Roman" w:hAnsi="Times New Roman"/>
          <w:b/>
          <w:sz w:val="28"/>
          <w:szCs w:val="28"/>
        </w:rPr>
        <w:t>.</w:t>
      </w:r>
      <w:r w:rsidRPr="00D240E0">
        <w:rPr>
          <w:rFonts w:ascii="Times New Roman" w:hAnsi="Times New Roman"/>
          <w:b/>
          <w:sz w:val="28"/>
          <w:szCs w:val="28"/>
        </w:rPr>
        <w:t xml:space="preserve">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 xml:space="preserve">6.1. Настоящее Положение вступает в силу со дня его утверждения.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  <w:r w:rsidRPr="00D56B3A">
        <w:rPr>
          <w:rFonts w:ascii="Times New Roman" w:hAnsi="Times New Roman"/>
          <w:sz w:val="28"/>
          <w:szCs w:val="28"/>
        </w:rPr>
        <w:t xml:space="preserve">6.2. Изменения и дополнения в настоящее Положение вносятся и принимаются на заседании педагогического совета Учреждения. </w:t>
      </w:r>
    </w:p>
    <w:p w:rsidR="009B699B" w:rsidRPr="00D56B3A" w:rsidRDefault="009B699B" w:rsidP="00F97AA9">
      <w:pPr>
        <w:jc w:val="both"/>
        <w:rPr>
          <w:rFonts w:ascii="Times New Roman" w:hAnsi="Times New Roman"/>
          <w:sz w:val="28"/>
          <w:szCs w:val="28"/>
        </w:rPr>
      </w:pPr>
    </w:p>
    <w:p w:rsidR="00204681" w:rsidRPr="00AD0998" w:rsidRDefault="00204681" w:rsidP="00F97AA9">
      <w:pPr>
        <w:pStyle w:val="a3"/>
        <w:spacing w:line="276" w:lineRule="auto"/>
        <w:jc w:val="both"/>
        <w:rPr>
          <w:b/>
          <w:bCs/>
          <w:sz w:val="28"/>
          <w:szCs w:val="28"/>
        </w:rPr>
      </w:pPr>
    </w:p>
    <w:p w:rsidR="00204681" w:rsidRPr="00AD0998" w:rsidRDefault="00204681" w:rsidP="00F97AA9">
      <w:pPr>
        <w:pStyle w:val="a3"/>
        <w:spacing w:line="276" w:lineRule="auto"/>
        <w:jc w:val="both"/>
        <w:rPr>
          <w:sz w:val="28"/>
          <w:szCs w:val="28"/>
        </w:rPr>
      </w:pPr>
    </w:p>
    <w:sectPr w:rsidR="00204681" w:rsidRPr="00AD0998" w:rsidSect="006F0958">
      <w:footerReference w:type="default" r:id="rId9"/>
      <w:pgSz w:w="11906" w:h="16838"/>
      <w:pgMar w:top="899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2F0" w:rsidRDefault="00A312F0">
      <w:r>
        <w:separator/>
      </w:r>
    </w:p>
  </w:endnote>
  <w:endnote w:type="continuationSeparator" w:id="0">
    <w:p w:rsidR="00A312F0" w:rsidRDefault="00A31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681" w:rsidRDefault="00D578C1" w:rsidP="00FE3453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046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18C2">
      <w:rPr>
        <w:rStyle w:val="a7"/>
        <w:noProof/>
      </w:rPr>
      <w:t>2</w:t>
    </w:r>
    <w:r>
      <w:rPr>
        <w:rStyle w:val="a7"/>
      </w:rPr>
      <w:fldChar w:fldCharType="end"/>
    </w:r>
  </w:p>
  <w:p w:rsidR="00204681" w:rsidRDefault="00204681" w:rsidP="006F095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2F0" w:rsidRDefault="00A312F0">
      <w:r>
        <w:separator/>
      </w:r>
    </w:p>
  </w:footnote>
  <w:footnote w:type="continuationSeparator" w:id="0">
    <w:p w:rsidR="00A312F0" w:rsidRDefault="00A31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73C5B"/>
    <w:multiLevelType w:val="hybridMultilevel"/>
    <w:tmpl w:val="2126127E"/>
    <w:lvl w:ilvl="0" w:tplc="7B3A00D4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D91C53"/>
    <w:multiLevelType w:val="hybridMultilevel"/>
    <w:tmpl w:val="F37E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A50F8"/>
    <w:multiLevelType w:val="hybridMultilevel"/>
    <w:tmpl w:val="49CEC8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76C0"/>
    <w:rsid w:val="00000908"/>
    <w:rsid w:val="00002107"/>
    <w:rsid w:val="00004957"/>
    <w:rsid w:val="00010EE9"/>
    <w:rsid w:val="0001256A"/>
    <w:rsid w:val="00013912"/>
    <w:rsid w:val="00014B50"/>
    <w:rsid w:val="000175D8"/>
    <w:rsid w:val="00024D81"/>
    <w:rsid w:val="00024F59"/>
    <w:rsid w:val="00025F72"/>
    <w:rsid w:val="000305ED"/>
    <w:rsid w:val="00030B38"/>
    <w:rsid w:val="000328F3"/>
    <w:rsid w:val="00033BA8"/>
    <w:rsid w:val="00035278"/>
    <w:rsid w:val="0004030F"/>
    <w:rsid w:val="00041654"/>
    <w:rsid w:val="00041FC6"/>
    <w:rsid w:val="000434BA"/>
    <w:rsid w:val="00044184"/>
    <w:rsid w:val="00045213"/>
    <w:rsid w:val="00045530"/>
    <w:rsid w:val="00053403"/>
    <w:rsid w:val="00054750"/>
    <w:rsid w:val="000573C0"/>
    <w:rsid w:val="00057BFF"/>
    <w:rsid w:val="00061BDD"/>
    <w:rsid w:val="000625B7"/>
    <w:rsid w:val="00064F24"/>
    <w:rsid w:val="00065B56"/>
    <w:rsid w:val="00070767"/>
    <w:rsid w:val="000733A5"/>
    <w:rsid w:val="000738C4"/>
    <w:rsid w:val="00075027"/>
    <w:rsid w:val="0007516B"/>
    <w:rsid w:val="00075691"/>
    <w:rsid w:val="00076128"/>
    <w:rsid w:val="0008127A"/>
    <w:rsid w:val="00082A48"/>
    <w:rsid w:val="00085FDC"/>
    <w:rsid w:val="000904CF"/>
    <w:rsid w:val="00090668"/>
    <w:rsid w:val="000913FA"/>
    <w:rsid w:val="00093434"/>
    <w:rsid w:val="000A0BFE"/>
    <w:rsid w:val="000A0F14"/>
    <w:rsid w:val="000A2D87"/>
    <w:rsid w:val="000A4E30"/>
    <w:rsid w:val="000A6D8D"/>
    <w:rsid w:val="000B14FA"/>
    <w:rsid w:val="000B1E2D"/>
    <w:rsid w:val="000B1EEF"/>
    <w:rsid w:val="000B24A7"/>
    <w:rsid w:val="000B2EB3"/>
    <w:rsid w:val="000B54BC"/>
    <w:rsid w:val="000B72DC"/>
    <w:rsid w:val="000B7364"/>
    <w:rsid w:val="000C0720"/>
    <w:rsid w:val="000C4F48"/>
    <w:rsid w:val="000C676F"/>
    <w:rsid w:val="000C718A"/>
    <w:rsid w:val="000D0717"/>
    <w:rsid w:val="000D13A3"/>
    <w:rsid w:val="000D1B69"/>
    <w:rsid w:val="000D41EE"/>
    <w:rsid w:val="000D5061"/>
    <w:rsid w:val="000D65E4"/>
    <w:rsid w:val="000D6E1A"/>
    <w:rsid w:val="000E1285"/>
    <w:rsid w:val="000E29BF"/>
    <w:rsid w:val="000E549A"/>
    <w:rsid w:val="000E5E3C"/>
    <w:rsid w:val="000F0A8E"/>
    <w:rsid w:val="000F25A1"/>
    <w:rsid w:val="000F55CE"/>
    <w:rsid w:val="000F56A3"/>
    <w:rsid w:val="000F5AC0"/>
    <w:rsid w:val="000F6201"/>
    <w:rsid w:val="000F6294"/>
    <w:rsid w:val="000F75A0"/>
    <w:rsid w:val="00101473"/>
    <w:rsid w:val="0010231B"/>
    <w:rsid w:val="00102998"/>
    <w:rsid w:val="001073FE"/>
    <w:rsid w:val="00113D3B"/>
    <w:rsid w:val="001147F3"/>
    <w:rsid w:val="00116A6D"/>
    <w:rsid w:val="0011721C"/>
    <w:rsid w:val="00117581"/>
    <w:rsid w:val="001177E4"/>
    <w:rsid w:val="00123BEA"/>
    <w:rsid w:val="00127344"/>
    <w:rsid w:val="001273E4"/>
    <w:rsid w:val="001311F7"/>
    <w:rsid w:val="001320DE"/>
    <w:rsid w:val="001324C0"/>
    <w:rsid w:val="00132CEE"/>
    <w:rsid w:val="00133D0C"/>
    <w:rsid w:val="00135586"/>
    <w:rsid w:val="00136D22"/>
    <w:rsid w:val="001401FD"/>
    <w:rsid w:val="00140EB4"/>
    <w:rsid w:val="001433C0"/>
    <w:rsid w:val="00143C25"/>
    <w:rsid w:val="00145EF3"/>
    <w:rsid w:val="00147ACE"/>
    <w:rsid w:val="00150282"/>
    <w:rsid w:val="00152343"/>
    <w:rsid w:val="0015297C"/>
    <w:rsid w:val="00153650"/>
    <w:rsid w:val="0015492A"/>
    <w:rsid w:val="0015548C"/>
    <w:rsid w:val="00155B1D"/>
    <w:rsid w:val="001569BB"/>
    <w:rsid w:val="0016071E"/>
    <w:rsid w:val="00162E71"/>
    <w:rsid w:val="00163874"/>
    <w:rsid w:val="001671EC"/>
    <w:rsid w:val="0017095C"/>
    <w:rsid w:val="00170E62"/>
    <w:rsid w:val="00175FEB"/>
    <w:rsid w:val="00177724"/>
    <w:rsid w:val="00177E38"/>
    <w:rsid w:val="00185A5C"/>
    <w:rsid w:val="00185F60"/>
    <w:rsid w:val="001862D0"/>
    <w:rsid w:val="001867F6"/>
    <w:rsid w:val="001929F9"/>
    <w:rsid w:val="00192A36"/>
    <w:rsid w:val="00195F63"/>
    <w:rsid w:val="001A0F89"/>
    <w:rsid w:val="001A3308"/>
    <w:rsid w:val="001A3A49"/>
    <w:rsid w:val="001A3AFD"/>
    <w:rsid w:val="001A6080"/>
    <w:rsid w:val="001A67FC"/>
    <w:rsid w:val="001A7129"/>
    <w:rsid w:val="001B0BE2"/>
    <w:rsid w:val="001B27FA"/>
    <w:rsid w:val="001B58F6"/>
    <w:rsid w:val="001B5A07"/>
    <w:rsid w:val="001B7E79"/>
    <w:rsid w:val="001C158A"/>
    <w:rsid w:val="001C2534"/>
    <w:rsid w:val="001C5A42"/>
    <w:rsid w:val="001C61D9"/>
    <w:rsid w:val="001D1B25"/>
    <w:rsid w:val="001D2F79"/>
    <w:rsid w:val="001D5627"/>
    <w:rsid w:val="001D7AA0"/>
    <w:rsid w:val="001E0353"/>
    <w:rsid w:val="001E03FA"/>
    <w:rsid w:val="001E256C"/>
    <w:rsid w:val="001E3731"/>
    <w:rsid w:val="001E453E"/>
    <w:rsid w:val="001E72FC"/>
    <w:rsid w:val="001E77A2"/>
    <w:rsid w:val="001F2ADD"/>
    <w:rsid w:val="001F32C5"/>
    <w:rsid w:val="001F374E"/>
    <w:rsid w:val="001F457E"/>
    <w:rsid w:val="001F5D64"/>
    <w:rsid w:val="00201A32"/>
    <w:rsid w:val="00201ED5"/>
    <w:rsid w:val="0020290E"/>
    <w:rsid w:val="002029A8"/>
    <w:rsid w:val="002036DF"/>
    <w:rsid w:val="00204272"/>
    <w:rsid w:val="00204681"/>
    <w:rsid w:val="00204C7F"/>
    <w:rsid w:val="002070F9"/>
    <w:rsid w:val="00207D41"/>
    <w:rsid w:val="002117FF"/>
    <w:rsid w:val="00215468"/>
    <w:rsid w:val="002176E5"/>
    <w:rsid w:val="00217BD8"/>
    <w:rsid w:val="00221067"/>
    <w:rsid w:val="002223F6"/>
    <w:rsid w:val="00222978"/>
    <w:rsid w:val="0022354F"/>
    <w:rsid w:val="00223B2D"/>
    <w:rsid w:val="00226736"/>
    <w:rsid w:val="002318E7"/>
    <w:rsid w:val="002334E9"/>
    <w:rsid w:val="00233BC3"/>
    <w:rsid w:val="00235558"/>
    <w:rsid w:val="00235AC3"/>
    <w:rsid w:val="002375ED"/>
    <w:rsid w:val="00240C29"/>
    <w:rsid w:val="00242C7A"/>
    <w:rsid w:val="00244230"/>
    <w:rsid w:val="00244C14"/>
    <w:rsid w:val="00250EB1"/>
    <w:rsid w:val="00251F8E"/>
    <w:rsid w:val="002531A3"/>
    <w:rsid w:val="0025368A"/>
    <w:rsid w:val="00255079"/>
    <w:rsid w:val="0025649C"/>
    <w:rsid w:val="002568D1"/>
    <w:rsid w:val="002573B7"/>
    <w:rsid w:val="002638F0"/>
    <w:rsid w:val="002734A6"/>
    <w:rsid w:val="0027351B"/>
    <w:rsid w:val="002759B8"/>
    <w:rsid w:val="002771AD"/>
    <w:rsid w:val="002803BF"/>
    <w:rsid w:val="0028160E"/>
    <w:rsid w:val="002825E9"/>
    <w:rsid w:val="00282BFC"/>
    <w:rsid w:val="00282E4D"/>
    <w:rsid w:val="002866DF"/>
    <w:rsid w:val="00286FE2"/>
    <w:rsid w:val="0028778C"/>
    <w:rsid w:val="002911FB"/>
    <w:rsid w:val="00291DD7"/>
    <w:rsid w:val="00294766"/>
    <w:rsid w:val="002966C2"/>
    <w:rsid w:val="00297525"/>
    <w:rsid w:val="002A2374"/>
    <w:rsid w:val="002A724B"/>
    <w:rsid w:val="002B13C6"/>
    <w:rsid w:val="002B195A"/>
    <w:rsid w:val="002B29A5"/>
    <w:rsid w:val="002B42D0"/>
    <w:rsid w:val="002B702D"/>
    <w:rsid w:val="002B7BF7"/>
    <w:rsid w:val="002C0D9A"/>
    <w:rsid w:val="002C2767"/>
    <w:rsid w:val="002C2D6C"/>
    <w:rsid w:val="002C4B6D"/>
    <w:rsid w:val="002C669B"/>
    <w:rsid w:val="002D3EBD"/>
    <w:rsid w:val="002D57A3"/>
    <w:rsid w:val="002D5D50"/>
    <w:rsid w:val="002D652A"/>
    <w:rsid w:val="002E2724"/>
    <w:rsid w:val="002E3DB5"/>
    <w:rsid w:val="002E6551"/>
    <w:rsid w:val="002E6B27"/>
    <w:rsid w:val="002E7049"/>
    <w:rsid w:val="002F1348"/>
    <w:rsid w:val="002F3554"/>
    <w:rsid w:val="0030334A"/>
    <w:rsid w:val="00304A1C"/>
    <w:rsid w:val="003064C8"/>
    <w:rsid w:val="0030737B"/>
    <w:rsid w:val="00307722"/>
    <w:rsid w:val="00310589"/>
    <w:rsid w:val="003133E8"/>
    <w:rsid w:val="00316E10"/>
    <w:rsid w:val="00320C13"/>
    <w:rsid w:val="0032147D"/>
    <w:rsid w:val="00322A77"/>
    <w:rsid w:val="00322BDA"/>
    <w:rsid w:val="00324EDB"/>
    <w:rsid w:val="00330291"/>
    <w:rsid w:val="003307CC"/>
    <w:rsid w:val="00333123"/>
    <w:rsid w:val="0033363D"/>
    <w:rsid w:val="0033439A"/>
    <w:rsid w:val="00334D51"/>
    <w:rsid w:val="003379C3"/>
    <w:rsid w:val="00340174"/>
    <w:rsid w:val="00343C0C"/>
    <w:rsid w:val="00343E11"/>
    <w:rsid w:val="00344136"/>
    <w:rsid w:val="00344451"/>
    <w:rsid w:val="00344BE8"/>
    <w:rsid w:val="00345761"/>
    <w:rsid w:val="0035028C"/>
    <w:rsid w:val="003503A1"/>
    <w:rsid w:val="00351210"/>
    <w:rsid w:val="00351C90"/>
    <w:rsid w:val="00361464"/>
    <w:rsid w:val="0036153C"/>
    <w:rsid w:val="00361624"/>
    <w:rsid w:val="00363566"/>
    <w:rsid w:val="0036386B"/>
    <w:rsid w:val="00364054"/>
    <w:rsid w:val="003647FD"/>
    <w:rsid w:val="00366C8A"/>
    <w:rsid w:val="00367331"/>
    <w:rsid w:val="00367CE6"/>
    <w:rsid w:val="00370A2E"/>
    <w:rsid w:val="00370AFF"/>
    <w:rsid w:val="0037138E"/>
    <w:rsid w:val="00371529"/>
    <w:rsid w:val="00373EE2"/>
    <w:rsid w:val="00374BBB"/>
    <w:rsid w:val="003753D7"/>
    <w:rsid w:val="00376230"/>
    <w:rsid w:val="00376FE0"/>
    <w:rsid w:val="00377D73"/>
    <w:rsid w:val="0038071B"/>
    <w:rsid w:val="00380D75"/>
    <w:rsid w:val="00382811"/>
    <w:rsid w:val="0038305F"/>
    <w:rsid w:val="00383C6F"/>
    <w:rsid w:val="00384419"/>
    <w:rsid w:val="00390D26"/>
    <w:rsid w:val="00391893"/>
    <w:rsid w:val="00391E80"/>
    <w:rsid w:val="003921F1"/>
    <w:rsid w:val="00393623"/>
    <w:rsid w:val="00393D8C"/>
    <w:rsid w:val="0039563A"/>
    <w:rsid w:val="003A0F24"/>
    <w:rsid w:val="003A248C"/>
    <w:rsid w:val="003A69EF"/>
    <w:rsid w:val="003B44A4"/>
    <w:rsid w:val="003B4A44"/>
    <w:rsid w:val="003C1C87"/>
    <w:rsid w:val="003C2088"/>
    <w:rsid w:val="003C4322"/>
    <w:rsid w:val="003C6CC9"/>
    <w:rsid w:val="003C7137"/>
    <w:rsid w:val="003D16F8"/>
    <w:rsid w:val="003D1F79"/>
    <w:rsid w:val="003D3482"/>
    <w:rsid w:val="003D350B"/>
    <w:rsid w:val="003D432F"/>
    <w:rsid w:val="003E1A48"/>
    <w:rsid w:val="003E448B"/>
    <w:rsid w:val="003E5EAF"/>
    <w:rsid w:val="003E7108"/>
    <w:rsid w:val="003F08EA"/>
    <w:rsid w:val="003F51E4"/>
    <w:rsid w:val="003F5939"/>
    <w:rsid w:val="003F6C87"/>
    <w:rsid w:val="003F742B"/>
    <w:rsid w:val="00403F0B"/>
    <w:rsid w:val="0040433C"/>
    <w:rsid w:val="00405439"/>
    <w:rsid w:val="00405755"/>
    <w:rsid w:val="00406860"/>
    <w:rsid w:val="00407102"/>
    <w:rsid w:val="00410284"/>
    <w:rsid w:val="00410C28"/>
    <w:rsid w:val="004114ED"/>
    <w:rsid w:val="00412A9E"/>
    <w:rsid w:val="00413B72"/>
    <w:rsid w:val="00413E5E"/>
    <w:rsid w:val="00414F33"/>
    <w:rsid w:val="00415BF0"/>
    <w:rsid w:val="00416DD3"/>
    <w:rsid w:val="004175D7"/>
    <w:rsid w:val="0042448E"/>
    <w:rsid w:val="00424B9C"/>
    <w:rsid w:val="00425A71"/>
    <w:rsid w:val="00426A55"/>
    <w:rsid w:val="004303F7"/>
    <w:rsid w:val="0043075F"/>
    <w:rsid w:val="00431E0B"/>
    <w:rsid w:val="0043203F"/>
    <w:rsid w:val="00433E78"/>
    <w:rsid w:val="004356D2"/>
    <w:rsid w:val="004370AD"/>
    <w:rsid w:val="0044267D"/>
    <w:rsid w:val="00442FF6"/>
    <w:rsid w:val="00451809"/>
    <w:rsid w:val="0045496A"/>
    <w:rsid w:val="004562D2"/>
    <w:rsid w:val="004565AA"/>
    <w:rsid w:val="00456C03"/>
    <w:rsid w:val="00457A4C"/>
    <w:rsid w:val="00460A02"/>
    <w:rsid w:val="0046127E"/>
    <w:rsid w:val="004616F3"/>
    <w:rsid w:val="00464B08"/>
    <w:rsid w:val="00470009"/>
    <w:rsid w:val="004750BD"/>
    <w:rsid w:val="0047687C"/>
    <w:rsid w:val="00477E31"/>
    <w:rsid w:val="00480FBB"/>
    <w:rsid w:val="004833C4"/>
    <w:rsid w:val="00483E28"/>
    <w:rsid w:val="004846E2"/>
    <w:rsid w:val="00486A43"/>
    <w:rsid w:val="00487FD1"/>
    <w:rsid w:val="00495374"/>
    <w:rsid w:val="004963D3"/>
    <w:rsid w:val="004A18D6"/>
    <w:rsid w:val="004A41CE"/>
    <w:rsid w:val="004A427F"/>
    <w:rsid w:val="004A4521"/>
    <w:rsid w:val="004A5F81"/>
    <w:rsid w:val="004A72D3"/>
    <w:rsid w:val="004B0E5C"/>
    <w:rsid w:val="004B18AD"/>
    <w:rsid w:val="004B18EB"/>
    <w:rsid w:val="004B1B3D"/>
    <w:rsid w:val="004C0376"/>
    <w:rsid w:val="004C0604"/>
    <w:rsid w:val="004C1FBC"/>
    <w:rsid w:val="004C2698"/>
    <w:rsid w:val="004C3464"/>
    <w:rsid w:val="004C4233"/>
    <w:rsid w:val="004C5C47"/>
    <w:rsid w:val="004D193B"/>
    <w:rsid w:val="004D4D55"/>
    <w:rsid w:val="004D7A66"/>
    <w:rsid w:val="004E1D0B"/>
    <w:rsid w:val="004E20ED"/>
    <w:rsid w:val="004E2382"/>
    <w:rsid w:val="004E24FD"/>
    <w:rsid w:val="004E2D4B"/>
    <w:rsid w:val="004E4CA4"/>
    <w:rsid w:val="004E6345"/>
    <w:rsid w:val="004E65EF"/>
    <w:rsid w:val="004F0096"/>
    <w:rsid w:val="004F1302"/>
    <w:rsid w:val="004F19A2"/>
    <w:rsid w:val="004F1D3C"/>
    <w:rsid w:val="004F5551"/>
    <w:rsid w:val="00502229"/>
    <w:rsid w:val="00504E89"/>
    <w:rsid w:val="0051058C"/>
    <w:rsid w:val="00511C6D"/>
    <w:rsid w:val="005133B1"/>
    <w:rsid w:val="00515F2F"/>
    <w:rsid w:val="00516401"/>
    <w:rsid w:val="00517BC4"/>
    <w:rsid w:val="0052241C"/>
    <w:rsid w:val="00522F1B"/>
    <w:rsid w:val="00523CA1"/>
    <w:rsid w:val="00523DAA"/>
    <w:rsid w:val="00527A7A"/>
    <w:rsid w:val="00527E36"/>
    <w:rsid w:val="00530872"/>
    <w:rsid w:val="00533E33"/>
    <w:rsid w:val="00533EF3"/>
    <w:rsid w:val="005344A1"/>
    <w:rsid w:val="00535717"/>
    <w:rsid w:val="00536700"/>
    <w:rsid w:val="0054147B"/>
    <w:rsid w:val="00546042"/>
    <w:rsid w:val="00552439"/>
    <w:rsid w:val="00552C0B"/>
    <w:rsid w:val="00553FBC"/>
    <w:rsid w:val="0055521B"/>
    <w:rsid w:val="00556B29"/>
    <w:rsid w:val="00561020"/>
    <w:rsid w:val="00561BF0"/>
    <w:rsid w:val="00566148"/>
    <w:rsid w:val="005725AA"/>
    <w:rsid w:val="00580A53"/>
    <w:rsid w:val="005813FC"/>
    <w:rsid w:val="00582D1F"/>
    <w:rsid w:val="00582DBF"/>
    <w:rsid w:val="005855A6"/>
    <w:rsid w:val="00585C7A"/>
    <w:rsid w:val="00586264"/>
    <w:rsid w:val="00590952"/>
    <w:rsid w:val="005929AB"/>
    <w:rsid w:val="00593D18"/>
    <w:rsid w:val="00594503"/>
    <w:rsid w:val="005958FB"/>
    <w:rsid w:val="00595C8D"/>
    <w:rsid w:val="00597547"/>
    <w:rsid w:val="00597685"/>
    <w:rsid w:val="005A1021"/>
    <w:rsid w:val="005A2D1B"/>
    <w:rsid w:val="005A5110"/>
    <w:rsid w:val="005A5E2A"/>
    <w:rsid w:val="005A61E3"/>
    <w:rsid w:val="005A63FE"/>
    <w:rsid w:val="005A6954"/>
    <w:rsid w:val="005A77E1"/>
    <w:rsid w:val="005B01AE"/>
    <w:rsid w:val="005B391A"/>
    <w:rsid w:val="005C09BC"/>
    <w:rsid w:val="005C0EFA"/>
    <w:rsid w:val="005C2230"/>
    <w:rsid w:val="005C25B8"/>
    <w:rsid w:val="005C4779"/>
    <w:rsid w:val="005D182B"/>
    <w:rsid w:val="005D1BCD"/>
    <w:rsid w:val="005D4B9A"/>
    <w:rsid w:val="005D4F1E"/>
    <w:rsid w:val="005D59A0"/>
    <w:rsid w:val="005E2A58"/>
    <w:rsid w:val="005E3202"/>
    <w:rsid w:val="005E402C"/>
    <w:rsid w:val="005E547F"/>
    <w:rsid w:val="005E57B1"/>
    <w:rsid w:val="005E798F"/>
    <w:rsid w:val="005E7A52"/>
    <w:rsid w:val="005F27C9"/>
    <w:rsid w:val="005F3BEB"/>
    <w:rsid w:val="005F4F51"/>
    <w:rsid w:val="005F51C8"/>
    <w:rsid w:val="005F5D3A"/>
    <w:rsid w:val="005F79D9"/>
    <w:rsid w:val="006012BA"/>
    <w:rsid w:val="00601669"/>
    <w:rsid w:val="00601DCA"/>
    <w:rsid w:val="0060265B"/>
    <w:rsid w:val="00603AFD"/>
    <w:rsid w:val="00604474"/>
    <w:rsid w:val="00610E57"/>
    <w:rsid w:val="006124B4"/>
    <w:rsid w:val="0061303D"/>
    <w:rsid w:val="00613831"/>
    <w:rsid w:val="00614232"/>
    <w:rsid w:val="00614A63"/>
    <w:rsid w:val="006152DF"/>
    <w:rsid w:val="00620057"/>
    <w:rsid w:val="006201ED"/>
    <w:rsid w:val="00621CED"/>
    <w:rsid w:val="00623AD3"/>
    <w:rsid w:val="00630F5F"/>
    <w:rsid w:val="00633063"/>
    <w:rsid w:val="00633F10"/>
    <w:rsid w:val="00635C6A"/>
    <w:rsid w:val="00636458"/>
    <w:rsid w:val="006370A0"/>
    <w:rsid w:val="00641876"/>
    <w:rsid w:val="00641F9C"/>
    <w:rsid w:val="00643668"/>
    <w:rsid w:val="006442B8"/>
    <w:rsid w:val="006447A3"/>
    <w:rsid w:val="006447DA"/>
    <w:rsid w:val="00646A78"/>
    <w:rsid w:val="006503A4"/>
    <w:rsid w:val="00652DBA"/>
    <w:rsid w:val="00654F4C"/>
    <w:rsid w:val="00656E0A"/>
    <w:rsid w:val="00656E2D"/>
    <w:rsid w:val="00660112"/>
    <w:rsid w:val="00663A79"/>
    <w:rsid w:val="00665A5F"/>
    <w:rsid w:val="00676161"/>
    <w:rsid w:val="00676E99"/>
    <w:rsid w:val="00677921"/>
    <w:rsid w:val="0068000F"/>
    <w:rsid w:val="00680211"/>
    <w:rsid w:val="00682D4A"/>
    <w:rsid w:val="0068382B"/>
    <w:rsid w:val="00683A61"/>
    <w:rsid w:val="006848E2"/>
    <w:rsid w:val="0068704A"/>
    <w:rsid w:val="00690876"/>
    <w:rsid w:val="0069178A"/>
    <w:rsid w:val="006928E7"/>
    <w:rsid w:val="006933BD"/>
    <w:rsid w:val="0069377A"/>
    <w:rsid w:val="006944F5"/>
    <w:rsid w:val="00695070"/>
    <w:rsid w:val="00697699"/>
    <w:rsid w:val="006A1B50"/>
    <w:rsid w:val="006B12DD"/>
    <w:rsid w:val="006B1567"/>
    <w:rsid w:val="006B309B"/>
    <w:rsid w:val="006B32ED"/>
    <w:rsid w:val="006B6230"/>
    <w:rsid w:val="006B7745"/>
    <w:rsid w:val="006B7E8E"/>
    <w:rsid w:val="006C19BB"/>
    <w:rsid w:val="006C2336"/>
    <w:rsid w:val="006C2584"/>
    <w:rsid w:val="006C5908"/>
    <w:rsid w:val="006C5C31"/>
    <w:rsid w:val="006C7AE7"/>
    <w:rsid w:val="006D0ED5"/>
    <w:rsid w:val="006D47CA"/>
    <w:rsid w:val="006D67EB"/>
    <w:rsid w:val="006D7164"/>
    <w:rsid w:val="006E0ECD"/>
    <w:rsid w:val="006E272C"/>
    <w:rsid w:val="006E2E10"/>
    <w:rsid w:val="006E3758"/>
    <w:rsid w:val="006E45E6"/>
    <w:rsid w:val="006E5D92"/>
    <w:rsid w:val="006E5F5C"/>
    <w:rsid w:val="006E63CB"/>
    <w:rsid w:val="006E71C0"/>
    <w:rsid w:val="006E7CF6"/>
    <w:rsid w:val="006F0794"/>
    <w:rsid w:val="006F0958"/>
    <w:rsid w:val="006F1269"/>
    <w:rsid w:val="006F1CB1"/>
    <w:rsid w:val="006F1FB9"/>
    <w:rsid w:val="006F5CA3"/>
    <w:rsid w:val="006F7064"/>
    <w:rsid w:val="007014AF"/>
    <w:rsid w:val="007018C2"/>
    <w:rsid w:val="00701AD8"/>
    <w:rsid w:val="00701B31"/>
    <w:rsid w:val="0070334C"/>
    <w:rsid w:val="00704292"/>
    <w:rsid w:val="007061E5"/>
    <w:rsid w:val="007109C8"/>
    <w:rsid w:val="00710EA5"/>
    <w:rsid w:val="00712845"/>
    <w:rsid w:val="00714F57"/>
    <w:rsid w:val="00715ED4"/>
    <w:rsid w:val="0071610F"/>
    <w:rsid w:val="00716C22"/>
    <w:rsid w:val="007221A7"/>
    <w:rsid w:val="007236B1"/>
    <w:rsid w:val="00724378"/>
    <w:rsid w:val="0072536B"/>
    <w:rsid w:val="00725900"/>
    <w:rsid w:val="00725BA1"/>
    <w:rsid w:val="00726A0E"/>
    <w:rsid w:val="00727BF2"/>
    <w:rsid w:val="00732DE1"/>
    <w:rsid w:val="00734875"/>
    <w:rsid w:val="0073531D"/>
    <w:rsid w:val="00746FC0"/>
    <w:rsid w:val="00750473"/>
    <w:rsid w:val="007552EC"/>
    <w:rsid w:val="00756A73"/>
    <w:rsid w:val="00756F1C"/>
    <w:rsid w:val="00756F45"/>
    <w:rsid w:val="00761747"/>
    <w:rsid w:val="00763036"/>
    <w:rsid w:val="00767AE2"/>
    <w:rsid w:val="00770BE3"/>
    <w:rsid w:val="007806A2"/>
    <w:rsid w:val="00780FA4"/>
    <w:rsid w:val="007811E9"/>
    <w:rsid w:val="00786638"/>
    <w:rsid w:val="00786DE6"/>
    <w:rsid w:val="00790867"/>
    <w:rsid w:val="00792145"/>
    <w:rsid w:val="007926A2"/>
    <w:rsid w:val="007939AF"/>
    <w:rsid w:val="00794367"/>
    <w:rsid w:val="00794F21"/>
    <w:rsid w:val="0079514A"/>
    <w:rsid w:val="007A043F"/>
    <w:rsid w:val="007A09E9"/>
    <w:rsid w:val="007A0E79"/>
    <w:rsid w:val="007A1377"/>
    <w:rsid w:val="007A44C8"/>
    <w:rsid w:val="007A5216"/>
    <w:rsid w:val="007A68D8"/>
    <w:rsid w:val="007A6D3E"/>
    <w:rsid w:val="007B1BDC"/>
    <w:rsid w:val="007B46CE"/>
    <w:rsid w:val="007B55CE"/>
    <w:rsid w:val="007B662B"/>
    <w:rsid w:val="007B7407"/>
    <w:rsid w:val="007C0BEE"/>
    <w:rsid w:val="007C3B81"/>
    <w:rsid w:val="007C3CDA"/>
    <w:rsid w:val="007C4463"/>
    <w:rsid w:val="007C5DA7"/>
    <w:rsid w:val="007D0FAA"/>
    <w:rsid w:val="007D4B00"/>
    <w:rsid w:val="007D71B3"/>
    <w:rsid w:val="007D7CEE"/>
    <w:rsid w:val="007E1D59"/>
    <w:rsid w:val="007E4F37"/>
    <w:rsid w:val="007E51E3"/>
    <w:rsid w:val="007E5289"/>
    <w:rsid w:val="007E679F"/>
    <w:rsid w:val="007E6D71"/>
    <w:rsid w:val="007F077A"/>
    <w:rsid w:val="007F1A99"/>
    <w:rsid w:val="007F256A"/>
    <w:rsid w:val="007F377B"/>
    <w:rsid w:val="007F69CF"/>
    <w:rsid w:val="007F78B8"/>
    <w:rsid w:val="007F78CE"/>
    <w:rsid w:val="00800FBF"/>
    <w:rsid w:val="00803C85"/>
    <w:rsid w:val="00805444"/>
    <w:rsid w:val="008060A6"/>
    <w:rsid w:val="0080730F"/>
    <w:rsid w:val="00815CAD"/>
    <w:rsid w:val="00820FCE"/>
    <w:rsid w:val="008210A9"/>
    <w:rsid w:val="00823200"/>
    <w:rsid w:val="00824A53"/>
    <w:rsid w:val="00824E51"/>
    <w:rsid w:val="008261A1"/>
    <w:rsid w:val="0082679D"/>
    <w:rsid w:val="0083019D"/>
    <w:rsid w:val="00831D1D"/>
    <w:rsid w:val="0083404E"/>
    <w:rsid w:val="00834FEA"/>
    <w:rsid w:val="00835570"/>
    <w:rsid w:val="00835BAF"/>
    <w:rsid w:val="00836FF7"/>
    <w:rsid w:val="0083771A"/>
    <w:rsid w:val="00840808"/>
    <w:rsid w:val="0084130E"/>
    <w:rsid w:val="00844C7D"/>
    <w:rsid w:val="00844D97"/>
    <w:rsid w:val="00847687"/>
    <w:rsid w:val="00847DC7"/>
    <w:rsid w:val="0085018C"/>
    <w:rsid w:val="00852DE7"/>
    <w:rsid w:val="00856256"/>
    <w:rsid w:val="0085723F"/>
    <w:rsid w:val="00857F3B"/>
    <w:rsid w:val="008612E0"/>
    <w:rsid w:val="0086212F"/>
    <w:rsid w:val="00862AC3"/>
    <w:rsid w:val="00864A13"/>
    <w:rsid w:val="00867809"/>
    <w:rsid w:val="00870BDB"/>
    <w:rsid w:val="0087146B"/>
    <w:rsid w:val="008714F7"/>
    <w:rsid w:val="00873C6A"/>
    <w:rsid w:val="00876B36"/>
    <w:rsid w:val="0088190A"/>
    <w:rsid w:val="0088190F"/>
    <w:rsid w:val="008835CE"/>
    <w:rsid w:val="00885452"/>
    <w:rsid w:val="00885D65"/>
    <w:rsid w:val="00893845"/>
    <w:rsid w:val="00897E05"/>
    <w:rsid w:val="008A07A7"/>
    <w:rsid w:val="008A0808"/>
    <w:rsid w:val="008A19F0"/>
    <w:rsid w:val="008A5245"/>
    <w:rsid w:val="008A52E9"/>
    <w:rsid w:val="008A5F93"/>
    <w:rsid w:val="008A6147"/>
    <w:rsid w:val="008B1619"/>
    <w:rsid w:val="008B3153"/>
    <w:rsid w:val="008B31D3"/>
    <w:rsid w:val="008B3F8B"/>
    <w:rsid w:val="008B621F"/>
    <w:rsid w:val="008B71F5"/>
    <w:rsid w:val="008C04CA"/>
    <w:rsid w:val="008C2F71"/>
    <w:rsid w:val="008C54E7"/>
    <w:rsid w:val="008C67C6"/>
    <w:rsid w:val="008D0608"/>
    <w:rsid w:val="008D1A2E"/>
    <w:rsid w:val="008D378A"/>
    <w:rsid w:val="008D4D94"/>
    <w:rsid w:val="008D507C"/>
    <w:rsid w:val="008D521C"/>
    <w:rsid w:val="008D5BD6"/>
    <w:rsid w:val="008E01C1"/>
    <w:rsid w:val="008E12EF"/>
    <w:rsid w:val="008E4511"/>
    <w:rsid w:val="008E53FF"/>
    <w:rsid w:val="008E6265"/>
    <w:rsid w:val="008F157C"/>
    <w:rsid w:val="008F7C12"/>
    <w:rsid w:val="00900F1C"/>
    <w:rsid w:val="00904A3B"/>
    <w:rsid w:val="00904A86"/>
    <w:rsid w:val="00904FF6"/>
    <w:rsid w:val="00905D76"/>
    <w:rsid w:val="00910365"/>
    <w:rsid w:val="0091337B"/>
    <w:rsid w:val="00913844"/>
    <w:rsid w:val="00915EE4"/>
    <w:rsid w:val="00916B56"/>
    <w:rsid w:val="00926065"/>
    <w:rsid w:val="00930382"/>
    <w:rsid w:val="00931614"/>
    <w:rsid w:val="00931CA3"/>
    <w:rsid w:val="00931CFE"/>
    <w:rsid w:val="0093209C"/>
    <w:rsid w:val="00932449"/>
    <w:rsid w:val="00933358"/>
    <w:rsid w:val="009334C4"/>
    <w:rsid w:val="009358E9"/>
    <w:rsid w:val="00936BCD"/>
    <w:rsid w:val="00936F56"/>
    <w:rsid w:val="009415A0"/>
    <w:rsid w:val="00945C58"/>
    <w:rsid w:val="00950804"/>
    <w:rsid w:val="00954C7F"/>
    <w:rsid w:val="00956241"/>
    <w:rsid w:val="009600AB"/>
    <w:rsid w:val="0096067E"/>
    <w:rsid w:val="0096069F"/>
    <w:rsid w:val="009627A0"/>
    <w:rsid w:val="00964CD2"/>
    <w:rsid w:val="0096637F"/>
    <w:rsid w:val="0096723B"/>
    <w:rsid w:val="0096744A"/>
    <w:rsid w:val="009715A1"/>
    <w:rsid w:val="009735B2"/>
    <w:rsid w:val="009748DF"/>
    <w:rsid w:val="00980B0C"/>
    <w:rsid w:val="009812EB"/>
    <w:rsid w:val="00993C64"/>
    <w:rsid w:val="009947DA"/>
    <w:rsid w:val="0099512D"/>
    <w:rsid w:val="0099514A"/>
    <w:rsid w:val="00995CA1"/>
    <w:rsid w:val="009A0498"/>
    <w:rsid w:val="009A3066"/>
    <w:rsid w:val="009A33D6"/>
    <w:rsid w:val="009A3674"/>
    <w:rsid w:val="009A4767"/>
    <w:rsid w:val="009A5EA8"/>
    <w:rsid w:val="009A74B7"/>
    <w:rsid w:val="009A758D"/>
    <w:rsid w:val="009B3CE2"/>
    <w:rsid w:val="009B3ECA"/>
    <w:rsid w:val="009B4D50"/>
    <w:rsid w:val="009B699B"/>
    <w:rsid w:val="009B74FC"/>
    <w:rsid w:val="009C2576"/>
    <w:rsid w:val="009D0348"/>
    <w:rsid w:val="009D07D3"/>
    <w:rsid w:val="009D2B71"/>
    <w:rsid w:val="009D5391"/>
    <w:rsid w:val="009D5493"/>
    <w:rsid w:val="009D5526"/>
    <w:rsid w:val="009D76C0"/>
    <w:rsid w:val="009E088B"/>
    <w:rsid w:val="009E2FB9"/>
    <w:rsid w:val="009E3395"/>
    <w:rsid w:val="009E3B24"/>
    <w:rsid w:val="009E3C0E"/>
    <w:rsid w:val="009E425D"/>
    <w:rsid w:val="009E4798"/>
    <w:rsid w:val="009E573C"/>
    <w:rsid w:val="009E5745"/>
    <w:rsid w:val="009E579A"/>
    <w:rsid w:val="009E5F82"/>
    <w:rsid w:val="009F2072"/>
    <w:rsid w:val="009F4398"/>
    <w:rsid w:val="009F4746"/>
    <w:rsid w:val="009F53A1"/>
    <w:rsid w:val="009F5510"/>
    <w:rsid w:val="009F6B46"/>
    <w:rsid w:val="00A008E2"/>
    <w:rsid w:val="00A02329"/>
    <w:rsid w:val="00A072CA"/>
    <w:rsid w:val="00A1158D"/>
    <w:rsid w:val="00A17254"/>
    <w:rsid w:val="00A20BB5"/>
    <w:rsid w:val="00A21F13"/>
    <w:rsid w:val="00A2274D"/>
    <w:rsid w:val="00A24EE6"/>
    <w:rsid w:val="00A26AA9"/>
    <w:rsid w:val="00A26DD6"/>
    <w:rsid w:val="00A27858"/>
    <w:rsid w:val="00A27BDD"/>
    <w:rsid w:val="00A30109"/>
    <w:rsid w:val="00A30822"/>
    <w:rsid w:val="00A312F0"/>
    <w:rsid w:val="00A317F2"/>
    <w:rsid w:val="00A31928"/>
    <w:rsid w:val="00A3318F"/>
    <w:rsid w:val="00A33C4F"/>
    <w:rsid w:val="00A344D8"/>
    <w:rsid w:val="00A35B14"/>
    <w:rsid w:val="00A36A7A"/>
    <w:rsid w:val="00A371A5"/>
    <w:rsid w:val="00A4104C"/>
    <w:rsid w:val="00A42EC2"/>
    <w:rsid w:val="00A43E54"/>
    <w:rsid w:val="00A452B8"/>
    <w:rsid w:val="00A45E0D"/>
    <w:rsid w:val="00A460BF"/>
    <w:rsid w:val="00A511E7"/>
    <w:rsid w:val="00A5121D"/>
    <w:rsid w:val="00A5295F"/>
    <w:rsid w:val="00A52C8D"/>
    <w:rsid w:val="00A60ADD"/>
    <w:rsid w:val="00A60D2E"/>
    <w:rsid w:val="00A613EE"/>
    <w:rsid w:val="00A638E7"/>
    <w:rsid w:val="00A670D1"/>
    <w:rsid w:val="00A708CA"/>
    <w:rsid w:val="00A70B72"/>
    <w:rsid w:val="00A7185F"/>
    <w:rsid w:val="00A71FE4"/>
    <w:rsid w:val="00A72656"/>
    <w:rsid w:val="00A74F93"/>
    <w:rsid w:val="00A76C5B"/>
    <w:rsid w:val="00A7785D"/>
    <w:rsid w:val="00A77E6F"/>
    <w:rsid w:val="00A80268"/>
    <w:rsid w:val="00A80A46"/>
    <w:rsid w:val="00A826DA"/>
    <w:rsid w:val="00A82FA5"/>
    <w:rsid w:val="00A84185"/>
    <w:rsid w:val="00A85382"/>
    <w:rsid w:val="00A873AE"/>
    <w:rsid w:val="00A87DEB"/>
    <w:rsid w:val="00A95B65"/>
    <w:rsid w:val="00A96CFA"/>
    <w:rsid w:val="00AA29F3"/>
    <w:rsid w:val="00AA5720"/>
    <w:rsid w:val="00AA7E47"/>
    <w:rsid w:val="00AB0B9B"/>
    <w:rsid w:val="00AB0E8F"/>
    <w:rsid w:val="00AB1A7F"/>
    <w:rsid w:val="00AB1C50"/>
    <w:rsid w:val="00AB51F1"/>
    <w:rsid w:val="00AB5F8F"/>
    <w:rsid w:val="00AB7E3C"/>
    <w:rsid w:val="00AC0312"/>
    <w:rsid w:val="00AC41C0"/>
    <w:rsid w:val="00AC44F4"/>
    <w:rsid w:val="00AC4E25"/>
    <w:rsid w:val="00AC5FC7"/>
    <w:rsid w:val="00AC62B5"/>
    <w:rsid w:val="00AC6470"/>
    <w:rsid w:val="00AD08D3"/>
    <w:rsid w:val="00AD0998"/>
    <w:rsid w:val="00AD1F94"/>
    <w:rsid w:val="00AD3025"/>
    <w:rsid w:val="00AD433C"/>
    <w:rsid w:val="00AE073E"/>
    <w:rsid w:val="00AE0BAC"/>
    <w:rsid w:val="00AE1111"/>
    <w:rsid w:val="00AE44E0"/>
    <w:rsid w:val="00AE48BA"/>
    <w:rsid w:val="00AE5D92"/>
    <w:rsid w:val="00AE65B1"/>
    <w:rsid w:val="00AE6673"/>
    <w:rsid w:val="00B00689"/>
    <w:rsid w:val="00B00703"/>
    <w:rsid w:val="00B02671"/>
    <w:rsid w:val="00B07BC9"/>
    <w:rsid w:val="00B07C38"/>
    <w:rsid w:val="00B12FAB"/>
    <w:rsid w:val="00B133F9"/>
    <w:rsid w:val="00B203CD"/>
    <w:rsid w:val="00B22038"/>
    <w:rsid w:val="00B23E20"/>
    <w:rsid w:val="00B25784"/>
    <w:rsid w:val="00B26643"/>
    <w:rsid w:val="00B26C5F"/>
    <w:rsid w:val="00B271F3"/>
    <w:rsid w:val="00B27D2B"/>
    <w:rsid w:val="00B32C11"/>
    <w:rsid w:val="00B333F0"/>
    <w:rsid w:val="00B345A8"/>
    <w:rsid w:val="00B43850"/>
    <w:rsid w:val="00B442C9"/>
    <w:rsid w:val="00B44C3F"/>
    <w:rsid w:val="00B47BD1"/>
    <w:rsid w:val="00B509D5"/>
    <w:rsid w:val="00B54A68"/>
    <w:rsid w:val="00B556FE"/>
    <w:rsid w:val="00B565AE"/>
    <w:rsid w:val="00B5731C"/>
    <w:rsid w:val="00B64402"/>
    <w:rsid w:val="00B65C5B"/>
    <w:rsid w:val="00B7105E"/>
    <w:rsid w:val="00B727EF"/>
    <w:rsid w:val="00B75F42"/>
    <w:rsid w:val="00B80FD6"/>
    <w:rsid w:val="00B81A7F"/>
    <w:rsid w:val="00B82AF8"/>
    <w:rsid w:val="00B868CC"/>
    <w:rsid w:val="00B9184C"/>
    <w:rsid w:val="00B91F9E"/>
    <w:rsid w:val="00B93487"/>
    <w:rsid w:val="00B93951"/>
    <w:rsid w:val="00B94195"/>
    <w:rsid w:val="00B9475A"/>
    <w:rsid w:val="00B95A03"/>
    <w:rsid w:val="00BA0276"/>
    <w:rsid w:val="00BA1DF5"/>
    <w:rsid w:val="00BA35FC"/>
    <w:rsid w:val="00BA423C"/>
    <w:rsid w:val="00BA48AB"/>
    <w:rsid w:val="00BB098B"/>
    <w:rsid w:val="00BB1E64"/>
    <w:rsid w:val="00BB4BE6"/>
    <w:rsid w:val="00BB5869"/>
    <w:rsid w:val="00BB72D5"/>
    <w:rsid w:val="00BC2641"/>
    <w:rsid w:val="00BC46D9"/>
    <w:rsid w:val="00BC7BA7"/>
    <w:rsid w:val="00BD39F0"/>
    <w:rsid w:val="00BD43B6"/>
    <w:rsid w:val="00BD4BEB"/>
    <w:rsid w:val="00BD6B02"/>
    <w:rsid w:val="00BE3206"/>
    <w:rsid w:val="00BE6CCB"/>
    <w:rsid w:val="00BF16CE"/>
    <w:rsid w:val="00BF21A8"/>
    <w:rsid w:val="00BF25F7"/>
    <w:rsid w:val="00BF31CA"/>
    <w:rsid w:val="00BF5DF5"/>
    <w:rsid w:val="00BF6754"/>
    <w:rsid w:val="00C01134"/>
    <w:rsid w:val="00C01545"/>
    <w:rsid w:val="00C01586"/>
    <w:rsid w:val="00C053AB"/>
    <w:rsid w:val="00C133F0"/>
    <w:rsid w:val="00C137D3"/>
    <w:rsid w:val="00C21790"/>
    <w:rsid w:val="00C22A8C"/>
    <w:rsid w:val="00C23A1F"/>
    <w:rsid w:val="00C24398"/>
    <w:rsid w:val="00C24A36"/>
    <w:rsid w:val="00C26602"/>
    <w:rsid w:val="00C27C7F"/>
    <w:rsid w:val="00C31547"/>
    <w:rsid w:val="00C32E33"/>
    <w:rsid w:val="00C35958"/>
    <w:rsid w:val="00C37450"/>
    <w:rsid w:val="00C37D83"/>
    <w:rsid w:val="00C40984"/>
    <w:rsid w:val="00C41586"/>
    <w:rsid w:val="00C44AE7"/>
    <w:rsid w:val="00C45591"/>
    <w:rsid w:val="00C45619"/>
    <w:rsid w:val="00C45942"/>
    <w:rsid w:val="00C46FB9"/>
    <w:rsid w:val="00C47667"/>
    <w:rsid w:val="00C50208"/>
    <w:rsid w:val="00C50910"/>
    <w:rsid w:val="00C518BC"/>
    <w:rsid w:val="00C5219B"/>
    <w:rsid w:val="00C54600"/>
    <w:rsid w:val="00C55160"/>
    <w:rsid w:val="00C56124"/>
    <w:rsid w:val="00C61A50"/>
    <w:rsid w:val="00C652FC"/>
    <w:rsid w:val="00C67769"/>
    <w:rsid w:val="00C73180"/>
    <w:rsid w:val="00C74198"/>
    <w:rsid w:val="00C83FED"/>
    <w:rsid w:val="00C85265"/>
    <w:rsid w:val="00C87D25"/>
    <w:rsid w:val="00C87DBE"/>
    <w:rsid w:val="00C91E77"/>
    <w:rsid w:val="00C93800"/>
    <w:rsid w:val="00C93C86"/>
    <w:rsid w:val="00C9416F"/>
    <w:rsid w:val="00C944B0"/>
    <w:rsid w:val="00C94F68"/>
    <w:rsid w:val="00C96546"/>
    <w:rsid w:val="00CA1163"/>
    <w:rsid w:val="00CA14F9"/>
    <w:rsid w:val="00CA4704"/>
    <w:rsid w:val="00CA47A3"/>
    <w:rsid w:val="00CA5F15"/>
    <w:rsid w:val="00CA7EBB"/>
    <w:rsid w:val="00CB004A"/>
    <w:rsid w:val="00CB0287"/>
    <w:rsid w:val="00CB1E1F"/>
    <w:rsid w:val="00CB2C39"/>
    <w:rsid w:val="00CB38B1"/>
    <w:rsid w:val="00CC1A08"/>
    <w:rsid w:val="00CC269A"/>
    <w:rsid w:val="00CC34ED"/>
    <w:rsid w:val="00CC3DAE"/>
    <w:rsid w:val="00CC3E37"/>
    <w:rsid w:val="00CC4FD4"/>
    <w:rsid w:val="00CC53C5"/>
    <w:rsid w:val="00CC6C98"/>
    <w:rsid w:val="00CD5C4E"/>
    <w:rsid w:val="00CD6292"/>
    <w:rsid w:val="00CD66FB"/>
    <w:rsid w:val="00CD7079"/>
    <w:rsid w:val="00CE197D"/>
    <w:rsid w:val="00CE236D"/>
    <w:rsid w:val="00CE2CE7"/>
    <w:rsid w:val="00CE4ACF"/>
    <w:rsid w:val="00CF1E09"/>
    <w:rsid w:val="00CF1EA8"/>
    <w:rsid w:val="00CF2131"/>
    <w:rsid w:val="00CF28DC"/>
    <w:rsid w:val="00CF2BA1"/>
    <w:rsid w:val="00CF3377"/>
    <w:rsid w:val="00CF5607"/>
    <w:rsid w:val="00CF6CCD"/>
    <w:rsid w:val="00CF6E35"/>
    <w:rsid w:val="00CF78D2"/>
    <w:rsid w:val="00D00C4B"/>
    <w:rsid w:val="00D011DF"/>
    <w:rsid w:val="00D015A9"/>
    <w:rsid w:val="00D019D9"/>
    <w:rsid w:val="00D046B3"/>
    <w:rsid w:val="00D154AA"/>
    <w:rsid w:val="00D15695"/>
    <w:rsid w:val="00D163D7"/>
    <w:rsid w:val="00D166DB"/>
    <w:rsid w:val="00D17292"/>
    <w:rsid w:val="00D177E7"/>
    <w:rsid w:val="00D21E4A"/>
    <w:rsid w:val="00D22EDA"/>
    <w:rsid w:val="00D23D0C"/>
    <w:rsid w:val="00D240E0"/>
    <w:rsid w:val="00D26223"/>
    <w:rsid w:val="00D30DFE"/>
    <w:rsid w:val="00D313BD"/>
    <w:rsid w:val="00D31FB9"/>
    <w:rsid w:val="00D32C83"/>
    <w:rsid w:val="00D3489F"/>
    <w:rsid w:val="00D34F7B"/>
    <w:rsid w:val="00D36432"/>
    <w:rsid w:val="00D36ECE"/>
    <w:rsid w:val="00D408E3"/>
    <w:rsid w:val="00D41F82"/>
    <w:rsid w:val="00D435A2"/>
    <w:rsid w:val="00D440AB"/>
    <w:rsid w:val="00D45DB1"/>
    <w:rsid w:val="00D46121"/>
    <w:rsid w:val="00D501A1"/>
    <w:rsid w:val="00D50EF3"/>
    <w:rsid w:val="00D5166A"/>
    <w:rsid w:val="00D566E7"/>
    <w:rsid w:val="00D578C1"/>
    <w:rsid w:val="00D57C42"/>
    <w:rsid w:val="00D60018"/>
    <w:rsid w:val="00D602AF"/>
    <w:rsid w:val="00D61B7D"/>
    <w:rsid w:val="00D70690"/>
    <w:rsid w:val="00D7288A"/>
    <w:rsid w:val="00D729C1"/>
    <w:rsid w:val="00D739D2"/>
    <w:rsid w:val="00D74844"/>
    <w:rsid w:val="00D76B4D"/>
    <w:rsid w:val="00D77D49"/>
    <w:rsid w:val="00D800E6"/>
    <w:rsid w:val="00D86355"/>
    <w:rsid w:val="00D90F4B"/>
    <w:rsid w:val="00D923FA"/>
    <w:rsid w:val="00D93878"/>
    <w:rsid w:val="00D9737E"/>
    <w:rsid w:val="00D9762D"/>
    <w:rsid w:val="00DA1A0F"/>
    <w:rsid w:val="00DA1E16"/>
    <w:rsid w:val="00DA2882"/>
    <w:rsid w:val="00DA393C"/>
    <w:rsid w:val="00DA5910"/>
    <w:rsid w:val="00DA64BE"/>
    <w:rsid w:val="00DA77E2"/>
    <w:rsid w:val="00DB48C8"/>
    <w:rsid w:val="00DB5DAF"/>
    <w:rsid w:val="00DB7015"/>
    <w:rsid w:val="00DB72D5"/>
    <w:rsid w:val="00DC1344"/>
    <w:rsid w:val="00DC1405"/>
    <w:rsid w:val="00DC21CA"/>
    <w:rsid w:val="00DC2C36"/>
    <w:rsid w:val="00DC3C53"/>
    <w:rsid w:val="00DC4F43"/>
    <w:rsid w:val="00DC580C"/>
    <w:rsid w:val="00DD1190"/>
    <w:rsid w:val="00DD206D"/>
    <w:rsid w:val="00DD391A"/>
    <w:rsid w:val="00DD6B07"/>
    <w:rsid w:val="00DE25AE"/>
    <w:rsid w:val="00DE2D7D"/>
    <w:rsid w:val="00DE68DD"/>
    <w:rsid w:val="00DE7B4A"/>
    <w:rsid w:val="00DF0904"/>
    <w:rsid w:val="00DF2DC0"/>
    <w:rsid w:val="00DF7630"/>
    <w:rsid w:val="00E004C8"/>
    <w:rsid w:val="00E03716"/>
    <w:rsid w:val="00E03F9D"/>
    <w:rsid w:val="00E04CFC"/>
    <w:rsid w:val="00E0521B"/>
    <w:rsid w:val="00E0536F"/>
    <w:rsid w:val="00E05AC7"/>
    <w:rsid w:val="00E13924"/>
    <w:rsid w:val="00E15516"/>
    <w:rsid w:val="00E15DE9"/>
    <w:rsid w:val="00E16373"/>
    <w:rsid w:val="00E22E7B"/>
    <w:rsid w:val="00E24577"/>
    <w:rsid w:val="00E24FB4"/>
    <w:rsid w:val="00E25B55"/>
    <w:rsid w:val="00E3050B"/>
    <w:rsid w:val="00E31070"/>
    <w:rsid w:val="00E33B59"/>
    <w:rsid w:val="00E343D6"/>
    <w:rsid w:val="00E34E77"/>
    <w:rsid w:val="00E37067"/>
    <w:rsid w:val="00E37B96"/>
    <w:rsid w:val="00E41A4F"/>
    <w:rsid w:val="00E423C5"/>
    <w:rsid w:val="00E449C5"/>
    <w:rsid w:val="00E54C3C"/>
    <w:rsid w:val="00E557D3"/>
    <w:rsid w:val="00E56652"/>
    <w:rsid w:val="00E57067"/>
    <w:rsid w:val="00E605E4"/>
    <w:rsid w:val="00E6316A"/>
    <w:rsid w:val="00E6425F"/>
    <w:rsid w:val="00E725F9"/>
    <w:rsid w:val="00E77B06"/>
    <w:rsid w:val="00E77DBF"/>
    <w:rsid w:val="00E802AE"/>
    <w:rsid w:val="00E81E94"/>
    <w:rsid w:val="00E83496"/>
    <w:rsid w:val="00E83902"/>
    <w:rsid w:val="00E86832"/>
    <w:rsid w:val="00E86CF8"/>
    <w:rsid w:val="00E908D1"/>
    <w:rsid w:val="00E94174"/>
    <w:rsid w:val="00E9418F"/>
    <w:rsid w:val="00E95A98"/>
    <w:rsid w:val="00E974E3"/>
    <w:rsid w:val="00E9778F"/>
    <w:rsid w:val="00E97C64"/>
    <w:rsid w:val="00E97D20"/>
    <w:rsid w:val="00EA02DD"/>
    <w:rsid w:val="00EA14A1"/>
    <w:rsid w:val="00EA3265"/>
    <w:rsid w:val="00EA3FE1"/>
    <w:rsid w:val="00EA520E"/>
    <w:rsid w:val="00EA5B35"/>
    <w:rsid w:val="00EA7A8B"/>
    <w:rsid w:val="00EB0D0E"/>
    <w:rsid w:val="00EB186A"/>
    <w:rsid w:val="00EB2F2B"/>
    <w:rsid w:val="00EB42D0"/>
    <w:rsid w:val="00EB5F22"/>
    <w:rsid w:val="00EB72B5"/>
    <w:rsid w:val="00EB76C7"/>
    <w:rsid w:val="00EB7EF7"/>
    <w:rsid w:val="00EC7A61"/>
    <w:rsid w:val="00EC7C31"/>
    <w:rsid w:val="00ED2953"/>
    <w:rsid w:val="00ED48E8"/>
    <w:rsid w:val="00ED4F03"/>
    <w:rsid w:val="00ED545D"/>
    <w:rsid w:val="00ED6843"/>
    <w:rsid w:val="00ED759D"/>
    <w:rsid w:val="00EE04F0"/>
    <w:rsid w:val="00EE0D18"/>
    <w:rsid w:val="00EE1447"/>
    <w:rsid w:val="00EE2298"/>
    <w:rsid w:val="00EE481D"/>
    <w:rsid w:val="00EE59A8"/>
    <w:rsid w:val="00EE639A"/>
    <w:rsid w:val="00EE6A88"/>
    <w:rsid w:val="00EE7A1D"/>
    <w:rsid w:val="00EF2204"/>
    <w:rsid w:val="00EF5723"/>
    <w:rsid w:val="00EF6F33"/>
    <w:rsid w:val="00EF73B9"/>
    <w:rsid w:val="00F015CB"/>
    <w:rsid w:val="00F02926"/>
    <w:rsid w:val="00F054BC"/>
    <w:rsid w:val="00F06D86"/>
    <w:rsid w:val="00F077A9"/>
    <w:rsid w:val="00F07A06"/>
    <w:rsid w:val="00F11736"/>
    <w:rsid w:val="00F123B6"/>
    <w:rsid w:val="00F127B4"/>
    <w:rsid w:val="00F12A5F"/>
    <w:rsid w:val="00F13F9E"/>
    <w:rsid w:val="00F14A5F"/>
    <w:rsid w:val="00F14E05"/>
    <w:rsid w:val="00F21422"/>
    <w:rsid w:val="00F238BE"/>
    <w:rsid w:val="00F274E7"/>
    <w:rsid w:val="00F30E40"/>
    <w:rsid w:val="00F340D1"/>
    <w:rsid w:val="00F3437E"/>
    <w:rsid w:val="00F350A3"/>
    <w:rsid w:val="00F367E7"/>
    <w:rsid w:val="00F36BDB"/>
    <w:rsid w:val="00F41B40"/>
    <w:rsid w:val="00F5006E"/>
    <w:rsid w:val="00F5022A"/>
    <w:rsid w:val="00F537B9"/>
    <w:rsid w:val="00F54B0F"/>
    <w:rsid w:val="00F61917"/>
    <w:rsid w:val="00F6511A"/>
    <w:rsid w:val="00F6692F"/>
    <w:rsid w:val="00F6702D"/>
    <w:rsid w:val="00F701A3"/>
    <w:rsid w:val="00F721E4"/>
    <w:rsid w:val="00F730B5"/>
    <w:rsid w:val="00F74D5D"/>
    <w:rsid w:val="00F75394"/>
    <w:rsid w:val="00F7663F"/>
    <w:rsid w:val="00F767F2"/>
    <w:rsid w:val="00F773A8"/>
    <w:rsid w:val="00F80A20"/>
    <w:rsid w:val="00F81F5D"/>
    <w:rsid w:val="00F82B50"/>
    <w:rsid w:val="00F83517"/>
    <w:rsid w:val="00F8528C"/>
    <w:rsid w:val="00F852A0"/>
    <w:rsid w:val="00F85EAF"/>
    <w:rsid w:val="00F8746E"/>
    <w:rsid w:val="00F8792B"/>
    <w:rsid w:val="00F917F4"/>
    <w:rsid w:val="00F9205B"/>
    <w:rsid w:val="00F9340D"/>
    <w:rsid w:val="00F96028"/>
    <w:rsid w:val="00F97AA9"/>
    <w:rsid w:val="00FA44AD"/>
    <w:rsid w:val="00FA453E"/>
    <w:rsid w:val="00FA4BBB"/>
    <w:rsid w:val="00FB07EE"/>
    <w:rsid w:val="00FB1B15"/>
    <w:rsid w:val="00FB23D4"/>
    <w:rsid w:val="00FB4826"/>
    <w:rsid w:val="00FB496A"/>
    <w:rsid w:val="00FB5276"/>
    <w:rsid w:val="00FB7D16"/>
    <w:rsid w:val="00FC0213"/>
    <w:rsid w:val="00FC0221"/>
    <w:rsid w:val="00FC0A02"/>
    <w:rsid w:val="00FC3551"/>
    <w:rsid w:val="00FC503C"/>
    <w:rsid w:val="00FC55D6"/>
    <w:rsid w:val="00FC58FE"/>
    <w:rsid w:val="00FC7AE3"/>
    <w:rsid w:val="00FD043D"/>
    <w:rsid w:val="00FD1E62"/>
    <w:rsid w:val="00FD2F8F"/>
    <w:rsid w:val="00FD6B19"/>
    <w:rsid w:val="00FE3453"/>
    <w:rsid w:val="00FE3EC9"/>
    <w:rsid w:val="00FE427B"/>
    <w:rsid w:val="00FE6D2F"/>
    <w:rsid w:val="00FE7355"/>
    <w:rsid w:val="00FF0701"/>
    <w:rsid w:val="00FF26D8"/>
    <w:rsid w:val="00FF27B1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D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D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A45E0D"/>
    <w:rPr>
      <w:b/>
      <w:bCs/>
    </w:rPr>
  </w:style>
  <w:style w:type="paragraph" w:customStyle="1" w:styleId="rtejustify">
    <w:name w:val="rtejustify"/>
    <w:basedOn w:val="a"/>
    <w:uiPriority w:val="99"/>
    <w:rsid w:val="00A45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F0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109"/>
    <w:rPr>
      <w:rFonts w:cs="Calibri"/>
      <w:lang w:eastAsia="en-US"/>
    </w:rPr>
  </w:style>
  <w:style w:type="character" w:styleId="a7">
    <w:name w:val="page number"/>
    <w:basedOn w:val="a0"/>
    <w:uiPriority w:val="99"/>
    <w:rsid w:val="006F0958"/>
  </w:style>
  <w:style w:type="paragraph" w:styleId="a8">
    <w:name w:val="List Paragraph"/>
    <w:basedOn w:val="a"/>
    <w:uiPriority w:val="34"/>
    <w:qFormat/>
    <w:rsid w:val="00F852A0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7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03C36-01A0-4E3E-B916-EDCB6245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1-21T10:01:00Z</cp:lastPrinted>
  <dcterms:created xsi:type="dcterms:W3CDTF">2021-09-15T09:19:00Z</dcterms:created>
  <dcterms:modified xsi:type="dcterms:W3CDTF">2021-09-15T09:19:00Z</dcterms:modified>
</cp:coreProperties>
</file>